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CA36C62" w:rsidR="001A5E17" w:rsidRPr="00AD170F" w:rsidRDefault="005E016F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113BA4B1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3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  <w:r w:rsidR="00C16A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CEEFA" w14:textId="6DE34E44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Jan Tschudin</w:t>
            </w:r>
            <w:r w:rsidR="00D96A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18BCC5" w14:textId="7D6C7119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Eugene Dugan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61CB8F8" w14:textId="65B11D0A" w:rsidR="000C414B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 Wildman, Chief Administrative Officer</w:t>
            </w:r>
            <w:r w:rsidR="003A1DA0">
              <w:rPr>
                <w:rFonts w:ascii="Arial" w:hAnsi="Arial" w:cs="Arial"/>
                <w:szCs w:val="22"/>
              </w:rPr>
              <w:t xml:space="preserve"> </w:t>
            </w:r>
            <w:r w:rsidR="005647AD">
              <w:rPr>
                <w:rFonts w:ascii="Arial" w:hAnsi="Arial" w:cs="Arial"/>
                <w:szCs w:val="22"/>
              </w:rPr>
              <w:t>- regrets</w:t>
            </w:r>
            <w:r w:rsidR="00361653">
              <w:rPr>
                <w:rFonts w:ascii="Arial" w:hAnsi="Arial" w:cs="Arial"/>
                <w:szCs w:val="22"/>
              </w:rPr>
              <w:t xml:space="preserve"> 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67168AF5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 xml:space="preserve">Diane Wannamaker, </w:t>
            </w:r>
            <w:r w:rsidR="00EE4C69">
              <w:rPr>
                <w:rFonts w:ascii="Arial" w:hAnsi="Arial" w:cs="Arial"/>
                <w:szCs w:val="22"/>
              </w:rPr>
              <w:t>Executive</w:t>
            </w:r>
            <w:r w:rsidR="006446C9">
              <w:rPr>
                <w:rFonts w:ascii="Arial" w:hAnsi="Arial" w:cs="Arial"/>
                <w:szCs w:val="22"/>
              </w:rPr>
              <w:t xml:space="preserve"> Assistant</w:t>
            </w:r>
          </w:p>
          <w:p w14:paraId="6489FE77" w14:textId="0F9C7EA4" w:rsidR="00EE4C69" w:rsidRDefault="00EE4C69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Shelley Vaughan, Finance Officer</w:t>
            </w:r>
          </w:p>
          <w:p w14:paraId="1FDA1EC5" w14:textId="3F840CD6" w:rsidR="0084376F" w:rsidRDefault="00EE4C69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591AA6"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A25CC7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DA5BAC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749EC151" w14:textId="4FD7436D" w:rsidR="008E021B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EE4C69">
              <w:rPr>
                <w:rFonts w:ascii="Arial" w:hAnsi="Arial" w:cs="Arial"/>
                <w:szCs w:val="22"/>
              </w:rPr>
              <w:t>2</w:t>
            </w:r>
          </w:p>
          <w:p w14:paraId="20BC9BA6" w14:textId="77777777" w:rsidR="004C32C7" w:rsidRDefault="004C32C7" w:rsidP="003B2D5F">
            <w:pPr>
              <w:rPr>
                <w:rFonts w:ascii="Arial" w:hAnsi="Arial" w:cs="Arial"/>
                <w:szCs w:val="22"/>
              </w:rPr>
            </w:pPr>
          </w:p>
          <w:p w14:paraId="2424D8F3" w14:textId="7F1C46B7" w:rsidR="004C32C7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ublic on Zoom:         </w:t>
            </w:r>
            <w:r w:rsidR="00B644B8">
              <w:rPr>
                <w:rFonts w:ascii="Arial" w:hAnsi="Arial" w:cs="Arial"/>
                <w:szCs w:val="22"/>
              </w:rPr>
              <w:t>1</w:t>
            </w:r>
          </w:p>
          <w:p w14:paraId="11B0FDB9" w14:textId="2439BD43" w:rsidR="00B04A62" w:rsidRPr="00AD170F" w:rsidRDefault="00B04A62" w:rsidP="003B2D5F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1216594C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361653">
              <w:rPr>
                <w:rFonts w:ascii="Arial" w:hAnsi="Arial" w:cs="Arial"/>
                <w:szCs w:val="22"/>
              </w:rPr>
              <w:t>4:00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458CA63B" w:rsidR="001A5E17" w:rsidRPr="00AD170F" w:rsidRDefault="00CE1009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  <w:r w:rsidR="00627256">
              <w:rPr>
                <w:rFonts w:ascii="Arial" w:hAnsi="Arial" w:cs="Arial"/>
                <w:szCs w:val="22"/>
              </w:rPr>
              <w:t>-26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27BCB524" w14:textId="09DC80A1" w:rsidR="00591608" w:rsidRDefault="00B7628A" w:rsidP="00845A94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757680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757680">
              <w:rPr>
                <w:rFonts w:ascii="Arial" w:hAnsi="Arial" w:cs="Arial"/>
                <w:szCs w:val="22"/>
              </w:rPr>
              <w:t xml:space="preserve"> Dugan</w:t>
            </w:r>
            <w:r w:rsidR="004533CE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524F0E">
              <w:rPr>
                <w:rFonts w:ascii="Arial" w:hAnsi="Arial" w:cs="Arial"/>
                <w:szCs w:val="22"/>
              </w:rPr>
              <w:t>April 16</w:t>
            </w:r>
            <w:r w:rsidR="00627256" w:rsidRPr="0062725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27256">
              <w:rPr>
                <w:rFonts w:ascii="Arial" w:hAnsi="Arial" w:cs="Arial"/>
                <w:szCs w:val="22"/>
              </w:rPr>
              <w:t>, 2026</w:t>
            </w:r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FB2819">
              <w:rPr>
                <w:rFonts w:ascii="Arial" w:hAnsi="Arial" w:cs="Arial"/>
                <w:szCs w:val="22"/>
              </w:rPr>
              <w:t xml:space="preserve">with the following addition: </w:t>
            </w:r>
          </w:p>
          <w:p w14:paraId="425E14A8" w14:textId="77777777" w:rsidR="00EE1C19" w:rsidRDefault="00EE1C19" w:rsidP="00845A94">
            <w:pPr>
              <w:rPr>
                <w:rFonts w:ascii="Arial" w:hAnsi="Arial" w:cs="Arial"/>
                <w:szCs w:val="22"/>
              </w:rPr>
            </w:pPr>
          </w:p>
          <w:p w14:paraId="407A0CA1" w14:textId="1C2F6610" w:rsidR="002976C1" w:rsidRDefault="00EE1C19" w:rsidP="00845A9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  <w:r w:rsidR="00044116">
              <w:rPr>
                <w:rFonts w:ascii="Arial" w:hAnsi="Arial" w:cs="Arial"/>
                <w:szCs w:val="22"/>
              </w:rPr>
              <w:t>g</w:t>
            </w:r>
            <w:r>
              <w:rPr>
                <w:rFonts w:ascii="Arial" w:hAnsi="Arial" w:cs="Arial"/>
                <w:szCs w:val="22"/>
              </w:rPr>
              <w:t xml:space="preserve">)  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ivacy Management Training for Elected Officials</w:t>
            </w:r>
            <w:r w:rsidR="00CF3F7B">
              <w:rPr>
                <w:rFonts w:ascii="Arial" w:hAnsi="Arial" w:cs="Arial"/>
                <w:szCs w:val="22"/>
              </w:rPr>
              <w:t xml:space="preserve"> – May 5</w:t>
            </w:r>
            <w:r w:rsidR="00CF3F7B" w:rsidRPr="00CF3F7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CF3F7B">
              <w:rPr>
                <w:rFonts w:ascii="Arial" w:hAnsi="Arial" w:cs="Arial"/>
                <w:szCs w:val="22"/>
              </w:rPr>
              <w:t>, 2026</w:t>
            </w:r>
          </w:p>
          <w:p w14:paraId="0ED27CA5" w14:textId="77777777" w:rsidR="00CF3F7B" w:rsidRDefault="00CF3F7B" w:rsidP="00845A94">
            <w:pPr>
              <w:rPr>
                <w:rFonts w:ascii="Arial" w:hAnsi="Arial" w:cs="Arial"/>
              </w:rPr>
            </w:pP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492DCD78" w:rsidR="00846234" w:rsidRDefault="00FB2819" w:rsidP="008462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  <w:r w:rsidR="00627256">
              <w:rPr>
                <w:rFonts w:ascii="Arial" w:hAnsi="Arial" w:cs="Arial"/>
                <w:szCs w:val="22"/>
              </w:rPr>
              <w:t>-26</w:t>
            </w:r>
          </w:p>
          <w:p w14:paraId="2E780097" w14:textId="77777777" w:rsidR="00654FDC" w:rsidRDefault="00654FDC" w:rsidP="00846234">
            <w:pPr>
              <w:rPr>
                <w:rFonts w:ascii="Arial" w:hAnsi="Arial" w:cs="Arial"/>
                <w:szCs w:val="22"/>
              </w:rPr>
            </w:pP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5B2F0DBE" w14:textId="425E67D1" w:rsidR="00917D64" w:rsidRDefault="000B7A13" w:rsidP="00786511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4533CE">
              <w:rPr>
                <w:rFonts w:ascii="Arial" w:hAnsi="Arial" w:cs="Arial"/>
                <w:szCs w:val="22"/>
              </w:rPr>
              <w:t xml:space="preserve"> Mayor Preston</w:t>
            </w:r>
            <w:r w:rsidR="006229FF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the </w:t>
            </w:r>
            <w:r w:rsidR="00B771DF">
              <w:rPr>
                <w:rFonts w:ascii="Arial" w:hAnsi="Arial" w:cs="Arial"/>
                <w:szCs w:val="22"/>
              </w:rPr>
              <w:t>Regular Council meeting minutes</w:t>
            </w:r>
            <w:r w:rsidRPr="00AD170F">
              <w:rPr>
                <w:rFonts w:ascii="Arial" w:hAnsi="Arial" w:cs="Arial"/>
                <w:szCs w:val="22"/>
              </w:rPr>
              <w:t xml:space="preserve"> of </w:t>
            </w:r>
            <w:r w:rsidR="00917D64">
              <w:rPr>
                <w:rFonts w:ascii="Arial" w:hAnsi="Arial" w:cs="Arial"/>
                <w:szCs w:val="22"/>
              </w:rPr>
              <w:t>April 16</w:t>
            </w:r>
            <w:r w:rsidR="00917D64" w:rsidRPr="00917D64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917D64">
              <w:rPr>
                <w:rFonts w:ascii="Arial" w:hAnsi="Arial" w:cs="Arial"/>
                <w:szCs w:val="22"/>
              </w:rPr>
              <w:t xml:space="preserve">, </w:t>
            </w:r>
            <w:r w:rsidR="00551FD7">
              <w:rPr>
                <w:rFonts w:ascii="Arial" w:hAnsi="Arial" w:cs="Arial"/>
                <w:szCs w:val="22"/>
              </w:rPr>
              <w:t>202</w:t>
            </w:r>
            <w:r w:rsidR="00917D64">
              <w:rPr>
                <w:rFonts w:ascii="Arial" w:hAnsi="Arial" w:cs="Arial"/>
                <w:szCs w:val="22"/>
              </w:rPr>
              <w:t>6</w:t>
            </w:r>
            <w:r w:rsidRPr="00AD170F">
              <w:rPr>
                <w:rFonts w:ascii="Arial" w:hAnsi="Arial" w:cs="Arial"/>
                <w:szCs w:val="22"/>
              </w:rPr>
              <w:t xml:space="preserve"> be approved </w:t>
            </w:r>
            <w:r w:rsidR="00B9612E">
              <w:rPr>
                <w:rFonts w:ascii="Arial" w:hAnsi="Arial" w:cs="Arial"/>
                <w:szCs w:val="22"/>
              </w:rPr>
              <w:t xml:space="preserve">as presented. </w:t>
            </w:r>
          </w:p>
          <w:p w14:paraId="692D7BC6" w14:textId="5020DC9E" w:rsidR="00B2577E" w:rsidRDefault="004E3AA9" w:rsidP="007C29F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="005B530B">
              <w:rPr>
                <w:rFonts w:ascii="Arial" w:hAnsi="Arial" w:cs="Arial"/>
                <w:b/>
                <w:bCs/>
                <w:szCs w:val="22"/>
              </w:rPr>
              <w:t>ARRIED</w:t>
            </w:r>
          </w:p>
          <w:p w14:paraId="30003189" w14:textId="5F3B138E" w:rsidR="00654FDC" w:rsidRPr="00654FDC" w:rsidRDefault="00654FDC" w:rsidP="00F1551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770139A5" w:rsidR="006301EB" w:rsidRPr="00AD170F" w:rsidRDefault="00B644B8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6301EB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7173EBB5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563FF6D7" w14:textId="68D73E76" w:rsidR="00FD2447" w:rsidRPr="00FD2447" w:rsidRDefault="008D45B1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Zahid Maqsood</w:t>
            </w:r>
            <w:r w:rsidR="00E3420D">
              <w:rPr>
                <w:rFonts w:ascii="Arial" w:hAnsi="Arial" w:cs="Arial"/>
                <w:bCs/>
                <w:i/>
                <w:iCs/>
                <w:szCs w:val="22"/>
              </w:rPr>
              <w:t>, Seniuk &amp; Marcato</w:t>
            </w:r>
          </w:p>
          <w:p w14:paraId="2E32D912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5DB7AC" w14:textId="77777777" w:rsidR="00B03AA0" w:rsidRDefault="00B03AA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9-26</w:t>
            </w:r>
          </w:p>
          <w:p w14:paraId="557ABFE6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F39926A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BB512E6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E745F78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1232835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B18C685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24F2008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9B3727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0C81FDE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0B07783" w14:textId="1E5E86CC" w:rsidR="008144BA" w:rsidRPr="001765D1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3B8376F3" w14:textId="72ABD2EC" w:rsidR="006301EB" w:rsidRDefault="00E3420D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:05 p.m.</w:t>
            </w:r>
            <w:r w:rsidR="00FD356C">
              <w:rPr>
                <w:rFonts w:ascii="Arial" w:hAnsi="Arial" w:cs="Arial"/>
                <w:szCs w:val="22"/>
              </w:rPr>
              <w:t xml:space="preserve"> </w:t>
            </w:r>
            <w:r w:rsidR="008D45B1">
              <w:rPr>
                <w:rFonts w:ascii="Arial" w:hAnsi="Arial" w:cs="Arial"/>
                <w:szCs w:val="22"/>
              </w:rPr>
              <w:t>Zahid Masqsood</w:t>
            </w:r>
            <w:r w:rsidR="00FD356C">
              <w:rPr>
                <w:rFonts w:ascii="Arial" w:hAnsi="Arial" w:cs="Arial"/>
                <w:szCs w:val="22"/>
              </w:rPr>
              <w:t>, Seniuk &amp; Marcato arrived for the meeting to present the Draft</w:t>
            </w:r>
            <w:r w:rsidR="00B03AA0">
              <w:rPr>
                <w:rFonts w:ascii="Arial" w:hAnsi="Arial" w:cs="Arial"/>
                <w:szCs w:val="22"/>
              </w:rPr>
              <w:t xml:space="preserve"> 2025 Financial Statements</w:t>
            </w:r>
            <w:r w:rsidR="00D14E06">
              <w:rPr>
                <w:rFonts w:ascii="Arial" w:hAnsi="Arial" w:cs="Arial"/>
                <w:szCs w:val="22"/>
              </w:rPr>
              <w:t xml:space="preserve"> at 4:05 p.m. </w:t>
            </w:r>
          </w:p>
          <w:p w14:paraId="2750E833" w14:textId="77777777" w:rsidR="00B03AA0" w:rsidRDefault="00B03AA0" w:rsidP="006301EB">
            <w:pPr>
              <w:rPr>
                <w:rFonts w:ascii="Arial" w:hAnsi="Arial" w:cs="Arial"/>
                <w:szCs w:val="22"/>
              </w:rPr>
            </w:pPr>
          </w:p>
          <w:p w14:paraId="2BF54E01" w14:textId="6637509E" w:rsidR="00B03AA0" w:rsidRDefault="00B03AA0" w:rsidP="006301EB">
            <w:pPr>
              <w:rPr>
                <w:rFonts w:ascii="Arial" w:hAnsi="Arial" w:cs="Arial"/>
                <w:szCs w:val="22"/>
              </w:rPr>
            </w:pPr>
          </w:p>
          <w:p w14:paraId="0F689F26" w14:textId="202F0708" w:rsidR="006301EB" w:rsidRDefault="00B03AA0" w:rsidP="00F948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D647F0">
              <w:rPr>
                <w:rFonts w:ascii="Arial" w:hAnsi="Arial" w:cs="Arial"/>
                <w:szCs w:val="22"/>
              </w:rPr>
              <w:t>Mayor Preston that the 2025 Draft</w:t>
            </w:r>
            <w:r w:rsidR="00F02B99">
              <w:rPr>
                <w:rFonts w:ascii="Arial" w:hAnsi="Arial" w:cs="Arial"/>
                <w:szCs w:val="22"/>
              </w:rPr>
              <w:t xml:space="preserve"> Audited</w:t>
            </w:r>
            <w:r w:rsidR="00D647F0">
              <w:rPr>
                <w:rFonts w:ascii="Arial" w:hAnsi="Arial" w:cs="Arial"/>
                <w:szCs w:val="22"/>
              </w:rPr>
              <w:t xml:space="preserve"> Financial Statements for the Summer Village of Birch Cove presented by Zahid Masqsood</w:t>
            </w:r>
            <w:r w:rsidR="00D0778A">
              <w:rPr>
                <w:rFonts w:ascii="Arial" w:hAnsi="Arial" w:cs="Arial"/>
                <w:szCs w:val="22"/>
              </w:rPr>
              <w:t xml:space="preserve">, from Seniuk &amp; Marcato, Chartered Professional Accountants, be approved as presented. </w:t>
            </w:r>
          </w:p>
          <w:p w14:paraId="23B39F2D" w14:textId="77777777" w:rsidR="00D0778A" w:rsidRDefault="00D0778A" w:rsidP="00F94889">
            <w:pPr>
              <w:rPr>
                <w:rFonts w:ascii="Arial" w:hAnsi="Arial" w:cs="Arial"/>
                <w:szCs w:val="22"/>
              </w:rPr>
            </w:pPr>
          </w:p>
          <w:p w14:paraId="2732CCC3" w14:textId="77777777" w:rsidR="00D0778A" w:rsidRDefault="00D0778A" w:rsidP="00D0778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7019C50" w14:textId="77777777" w:rsidR="00B07202" w:rsidRDefault="00B07202" w:rsidP="00D0778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14:paraId="565D559E" w14:textId="41E0D013" w:rsidR="00B07202" w:rsidRDefault="00B92D68" w:rsidP="00B072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r. Maqsood left the </w:t>
            </w:r>
            <w:proofErr w:type="spellStart"/>
            <w:r>
              <w:rPr>
                <w:rFonts w:ascii="Arial" w:hAnsi="Arial" w:cs="Arial"/>
                <w:szCs w:val="22"/>
              </w:rPr>
              <w:t>meting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t 4:27 p.m. </w:t>
            </w:r>
          </w:p>
          <w:p w14:paraId="4A514FF3" w14:textId="77777777" w:rsidR="00B644B8" w:rsidRDefault="00B644B8" w:rsidP="00B07202">
            <w:pPr>
              <w:rPr>
                <w:rFonts w:ascii="Arial" w:hAnsi="Arial" w:cs="Arial"/>
                <w:szCs w:val="22"/>
              </w:rPr>
            </w:pPr>
          </w:p>
          <w:p w14:paraId="1D5E9567" w14:textId="57404776" w:rsidR="00B644B8" w:rsidRDefault="00B644B8" w:rsidP="00B072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e Officer, Shelley Vaughan left the meeting at 4:27 p.m.</w:t>
            </w:r>
          </w:p>
          <w:p w14:paraId="5CE5A87E" w14:textId="0D46AC98" w:rsidR="00D0778A" w:rsidRPr="00D0778A" w:rsidRDefault="00D0778A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182AFF21" w14:textId="77777777" w:rsidTr="267BF9A7">
        <w:trPr>
          <w:trHeight w:val="386"/>
        </w:trPr>
        <w:tc>
          <w:tcPr>
            <w:tcW w:w="555" w:type="dxa"/>
          </w:tcPr>
          <w:p w14:paraId="4110F497" w14:textId="475817F1" w:rsidR="00DD6EA2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5.</w:t>
            </w:r>
          </w:p>
        </w:tc>
        <w:tc>
          <w:tcPr>
            <w:tcW w:w="2706" w:type="dxa"/>
          </w:tcPr>
          <w:p w14:paraId="1F758C61" w14:textId="77777777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 – LAND USE BYLAW</w:t>
            </w:r>
          </w:p>
          <w:p w14:paraId="38A9A9A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BE3ABB" w14:textId="228B9CFE" w:rsidR="00DD6EA2" w:rsidRPr="00FA35BB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-26</w:t>
            </w:r>
          </w:p>
          <w:p w14:paraId="42842ECE" w14:textId="7C307E2A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2736DCE0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04CE17EB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2195337A" w14:textId="77777777" w:rsidR="00DD6EA2" w:rsidRDefault="00DD6EA2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EC44929" w14:textId="02416390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Mayor Preston that the Regular Council Meeting be recessed to move into a Public Hearing regarding Land Use Bylaw 170-2025 at 4:27 p.m. and that the Regular Council meeting resume upon adjournment of the Land Use Bylaw Public Hearing.</w:t>
            </w:r>
          </w:p>
          <w:p w14:paraId="4B37B2E7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2D713AC" w14:textId="77777777" w:rsidR="00DD6EA2" w:rsidRPr="002E0F83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egular Council meeting resumed at 4:38 p.m.</w:t>
            </w:r>
          </w:p>
          <w:p w14:paraId="64046887" w14:textId="59B09366" w:rsidR="00DD6EA2" w:rsidRPr="004F7CA3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3199BBF4" w14:textId="77777777" w:rsidTr="002F4595">
        <w:trPr>
          <w:trHeight w:val="213"/>
        </w:trPr>
        <w:tc>
          <w:tcPr>
            <w:tcW w:w="555" w:type="dxa"/>
            <w:shd w:val="clear" w:color="auto" w:fill="EDEDED" w:themeFill="accent3" w:themeFillTint="33"/>
          </w:tcPr>
          <w:p w14:paraId="2C9208D7" w14:textId="77777777" w:rsidR="00DD6EA2" w:rsidRPr="00B644B8" w:rsidRDefault="00DD6EA2" w:rsidP="00DD6EA2">
            <w:pPr>
              <w:jc w:val="right"/>
              <w:rPr>
                <w:rFonts w:ascii="Arial" w:hAnsi="Arial" w:cs="Arial"/>
                <w:b/>
                <w:color w:val="DEEAF6" w:themeColor="accent1" w:themeTint="33"/>
                <w:szCs w:val="22"/>
              </w:rPr>
            </w:pPr>
          </w:p>
        </w:tc>
        <w:tc>
          <w:tcPr>
            <w:tcW w:w="2706" w:type="dxa"/>
            <w:shd w:val="clear" w:color="auto" w:fill="EDEDED" w:themeFill="accent3" w:themeFillTint="33"/>
          </w:tcPr>
          <w:p w14:paraId="7969DA79" w14:textId="77777777" w:rsidR="00DD6EA2" w:rsidRPr="00B644B8" w:rsidRDefault="00DD6EA2" w:rsidP="00DD6EA2">
            <w:pPr>
              <w:jc w:val="left"/>
              <w:rPr>
                <w:rFonts w:ascii="Arial" w:hAnsi="Arial" w:cs="Arial"/>
                <w:b/>
                <w:color w:val="DEEAF6" w:themeColor="accent1" w:themeTint="33"/>
                <w:szCs w:val="22"/>
              </w:rPr>
            </w:pPr>
          </w:p>
        </w:tc>
        <w:tc>
          <w:tcPr>
            <w:tcW w:w="7654" w:type="dxa"/>
            <w:shd w:val="clear" w:color="auto" w:fill="EDEDED" w:themeFill="accent3" w:themeFillTint="33"/>
          </w:tcPr>
          <w:p w14:paraId="6CEF40E6" w14:textId="77777777" w:rsidR="00DD6EA2" w:rsidRPr="00B644B8" w:rsidRDefault="00DD6EA2" w:rsidP="00DD6EA2">
            <w:pPr>
              <w:rPr>
                <w:rFonts w:ascii="Arial" w:hAnsi="Arial" w:cs="Arial"/>
                <w:color w:val="DEEAF6" w:themeColor="accent1" w:themeTint="33"/>
                <w:szCs w:val="22"/>
              </w:rPr>
            </w:pPr>
          </w:p>
        </w:tc>
      </w:tr>
      <w:tr w:rsidR="00DD6EA2" w:rsidRPr="00AD170F" w14:paraId="273EAEBF" w14:textId="77777777" w:rsidTr="267BF9A7">
        <w:trPr>
          <w:trHeight w:val="386"/>
        </w:trPr>
        <w:tc>
          <w:tcPr>
            <w:tcW w:w="555" w:type="dxa"/>
          </w:tcPr>
          <w:p w14:paraId="1A09E8CB" w14:textId="178FF0AF" w:rsidR="00DD6EA2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2706" w:type="dxa"/>
          </w:tcPr>
          <w:p w14:paraId="5E7737F6" w14:textId="17CA3CE6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INESS ARISING</w:t>
            </w:r>
          </w:p>
          <w:p w14:paraId="5940082A" w14:textId="250768B8" w:rsidR="00DD6EA2" w:rsidRDefault="00A90543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1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6AD1A300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63563A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4A553B5" w14:textId="264FBBAB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347589" w14:textId="328C0BD4" w:rsidR="00DD6EA2" w:rsidRPr="00F34365" w:rsidRDefault="00DD6EA2" w:rsidP="00DD6EA2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7654" w:type="dxa"/>
          </w:tcPr>
          <w:p w14:paraId="176EFA95" w14:textId="77777777" w:rsidR="00DD6EA2" w:rsidRDefault="00DD6EA2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27D0527" w14:textId="70225410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573083">
              <w:rPr>
                <w:rFonts w:ascii="Arial" w:hAnsi="Arial" w:cs="Arial"/>
                <w:szCs w:val="22"/>
              </w:rPr>
              <w:t xml:space="preserve"> by Mayor Preston that the fourth and final review of the Draft 2026 </w:t>
            </w:r>
            <w:r w:rsidR="0010349F">
              <w:rPr>
                <w:rFonts w:ascii="Arial" w:hAnsi="Arial" w:cs="Arial"/>
                <w:szCs w:val="22"/>
              </w:rPr>
              <w:t xml:space="preserve">Operating Budget be approved as presented at meeting time at a 4.5% increase in municipal tax dollars collected, and further that the minimum amount payable increase by the 4.5%. </w:t>
            </w:r>
          </w:p>
          <w:p w14:paraId="7B244227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3C8DCEAE" w14:textId="0A3A3192" w:rsidR="00DD6EA2" w:rsidRPr="00F77286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</w:tc>
      </w:tr>
      <w:tr w:rsidR="00DD6EA2" w:rsidRPr="00AD170F" w14:paraId="0EABA98B" w14:textId="77777777" w:rsidTr="00B644B8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7E6E6" w:themeFill="background2"/>
          </w:tcPr>
          <w:p w14:paraId="10CF00D2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B5858D9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AC751C4" w14:textId="44F819C3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  <w:p w14:paraId="76A22A00" w14:textId="43917199" w:rsidR="00DD6EA2" w:rsidRDefault="00F66C1C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-26</w:t>
            </w:r>
          </w:p>
          <w:p w14:paraId="5E0C57ED" w14:textId="43B89B03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Bylaw 17</w:t>
            </w:r>
            <w:r w:rsidR="00F66C1C">
              <w:rPr>
                <w:rFonts w:ascii="Arial" w:hAnsi="Arial" w:cs="Arial"/>
                <w:i/>
                <w:iCs/>
                <w:szCs w:val="22"/>
              </w:rPr>
              <w:t>3-2026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</w:p>
          <w:p w14:paraId="03E188CF" w14:textId="22407D28" w:rsidR="00F66C1C" w:rsidRDefault="00F66C1C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Taxation Bylaw</w:t>
            </w:r>
          </w:p>
          <w:p w14:paraId="689C1A78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3C8DFC6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5687FBBF" w14:textId="43D31971" w:rsidR="00DD6EA2" w:rsidRDefault="00A114A6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4659783B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7DA5621F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4B8A40E6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217AC8BD" w14:textId="1EC77214" w:rsidR="00DD6EA2" w:rsidRDefault="00A114A6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75BDCBC0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5EA989B6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2580100F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0684807A" w14:textId="379C372C" w:rsidR="00DD6EA2" w:rsidRDefault="00634611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7D4B88E4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47F28925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5CB83A4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5C483D8E" w14:textId="7C5071B2" w:rsidR="00DD6EA2" w:rsidRPr="00120F06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</w:tcPr>
          <w:p w14:paraId="2F82EB8A" w14:textId="77777777" w:rsidR="00DD6EA2" w:rsidRPr="00614FBB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28DC7EA2" w14:textId="72F848A6" w:rsidR="00DD6EA2" w:rsidRPr="00614FBB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 w:rsidRPr="00614FBB"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>
              <w:rPr>
                <w:rFonts w:ascii="Arial" w:hAnsi="Arial" w:cs="Arial"/>
                <w:szCs w:val="22"/>
                <w:lang w:val="en-CA"/>
              </w:rPr>
              <w:t xml:space="preserve">Councillor Dugan </w:t>
            </w:r>
            <w:r w:rsidRPr="00614FBB">
              <w:rPr>
                <w:rFonts w:ascii="Arial" w:hAnsi="Arial" w:cs="Arial"/>
                <w:szCs w:val="22"/>
                <w:lang w:val="en-CA"/>
              </w:rPr>
              <w:t>that Bylaw 17</w:t>
            </w:r>
            <w:r w:rsidR="00F66C1C">
              <w:rPr>
                <w:rFonts w:ascii="Arial" w:hAnsi="Arial" w:cs="Arial"/>
                <w:szCs w:val="22"/>
                <w:lang w:val="en-CA"/>
              </w:rPr>
              <w:t>3</w:t>
            </w:r>
            <w:r w:rsidRPr="00614FBB">
              <w:rPr>
                <w:rFonts w:ascii="Arial" w:hAnsi="Arial" w:cs="Arial"/>
                <w:szCs w:val="22"/>
                <w:lang w:val="en-CA"/>
              </w:rPr>
              <w:t>-202</w:t>
            </w:r>
            <w:r>
              <w:rPr>
                <w:rFonts w:ascii="Arial" w:hAnsi="Arial" w:cs="Arial"/>
                <w:szCs w:val="22"/>
                <w:lang w:val="en-CA"/>
              </w:rPr>
              <w:t>6</w:t>
            </w:r>
            <w:r w:rsidRPr="00614FBB">
              <w:rPr>
                <w:rFonts w:ascii="Arial" w:hAnsi="Arial" w:cs="Arial"/>
                <w:szCs w:val="22"/>
                <w:lang w:val="en-CA"/>
              </w:rPr>
              <w:t xml:space="preserve">, being </w:t>
            </w:r>
            <w:r w:rsidR="00120766">
              <w:rPr>
                <w:rFonts w:ascii="Arial" w:hAnsi="Arial" w:cs="Arial"/>
                <w:szCs w:val="22"/>
                <w:lang w:val="en-CA"/>
              </w:rPr>
              <w:t xml:space="preserve">a Bylaw to authorize the rates of taxation imposed for the 2026 year for the Summer Village of Birch Cove </w:t>
            </w:r>
            <w:r>
              <w:rPr>
                <w:rFonts w:ascii="Arial" w:hAnsi="Arial" w:cs="Arial"/>
                <w:szCs w:val="22"/>
                <w:lang w:val="en-CA"/>
              </w:rPr>
              <w:t>be given first reading.</w:t>
            </w:r>
          </w:p>
          <w:p w14:paraId="0CD6F158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5EDC179A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02777305" w14:textId="05697770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A114A6">
              <w:rPr>
                <w:rFonts w:ascii="Arial" w:hAnsi="Arial" w:cs="Arial"/>
                <w:szCs w:val="22"/>
                <w:lang w:val="en-CA"/>
              </w:rPr>
              <w:t>Mayor Presto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A114A6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>-2026 be given 2</w:t>
            </w:r>
            <w:r w:rsidRPr="00C706D4">
              <w:rPr>
                <w:rFonts w:ascii="Arial" w:hAnsi="Arial" w:cs="Arial"/>
                <w:szCs w:val="22"/>
                <w:vertAlign w:val="superscript"/>
                <w:lang w:val="en-CA"/>
              </w:rPr>
              <w:t>n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reading as presented.</w:t>
            </w:r>
          </w:p>
          <w:p w14:paraId="43624350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13184E49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10835B0A" w14:textId="40723109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634611">
              <w:rPr>
                <w:rFonts w:ascii="Arial" w:hAnsi="Arial" w:cs="Arial"/>
                <w:szCs w:val="22"/>
                <w:lang w:val="en-CA"/>
              </w:rPr>
              <w:t>Deputy Mayor Tschudi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634611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>-2026 be given unanimous consent to consider 3</w:t>
            </w:r>
            <w:r w:rsidRPr="00A503A8">
              <w:rPr>
                <w:rFonts w:ascii="Arial" w:hAnsi="Arial" w:cs="Arial"/>
                <w:szCs w:val="22"/>
                <w:vertAlign w:val="superscript"/>
                <w:lang w:val="en-CA"/>
              </w:rPr>
              <w:t>r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reading in one sitting. </w:t>
            </w:r>
          </w:p>
          <w:p w14:paraId="0E6B0849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 UNANIMOUSLY</w:t>
            </w:r>
          </w:p>
          <w:p w14:paraId="475C1FBC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7355554D" w14:textId="2B78BFC1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5B5A75">
              <w:rPr>
                <w:rFonts w:ascii="Arial" w:hAnsi="Arial" w:cs="Arial"/>
                <w:szCs w:val="22"/>
                <w:lang w:val="en-CA"/>
              </w:rPr>
              <w:t>Deputy Mayor Tschudi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5B5A75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 xml:space="preserve">-2026, </w:t>
            </w:r>
            <w:r w:rsidR="005B5A75">
              <w:rPr>
                <w:rFonts w:ascii="Arial" w:hAnsi="Arial" w:cs="Arial"/>
                <w:szCs w:val="22"/>
                <w:lang w:val="en-CA"/>
              </w:rPr>
              <w:t>Taxatio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law be given third and final reading.  </w:t>
            </w:r>
          </w:p>
          <w:p w14:paraId="4BBD7CE0" w14:textId="2E4C8999" w:rsidR="00DD6EA2" w:rsidRPr="00EE13AF" w:rsidRDefault="00DD6EA2" w:rsidP="00DD6EA2">
            <w:pPr>
              <w:jc w:val="right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</w:tc>
      </w:tr>
      <w:tr w:rsidR="00DD6EA2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5A5F980A" w14:textId="77777777" w:rsidR="00242BE1" w:rsidRDefault="00242BE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07C88BC" w14:textId="68F643B3" w:rsidR="00DD6EA2" w:rsidRDefault="005B5A75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12BE0F6B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7F4FC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A48C35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01542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E36DB0B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4C8D64" w14:textId="77777777" w:rsidR="00641761" w:rsidRDefault="0064176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7A0B6E" w14:textId="77777777" w:rsidR="00EE7CD6" w:rsidRDefault="00EE7CD6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F4FF41C" w14:textId="77777777" w:rsidR="00EE7CD6" w:rsidRDefault="00EE7CD6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F998610" w14:textId="699C99AB" w:rsidR="00DD6EA2" w:rsidRDefault="0064176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7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2A04155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E5E32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772121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0B8C47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E3F597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80A747" w14:textId="05493FCA" w:rsidR="00DD6EA2" w:rsidRDefault="004E75B0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530C00F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34C74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51E3BC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5C128C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8E387C" w14:textId="77777777" w:rsidR="00BA5234" w:rsidRDefault="00BA5234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017EDB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DF56F66" w14:textId="774E3D89" w:rsidR="00DD6EA2" w:rsidRDefault="00BA5234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9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55D45BDF" w14:textId="7B082C0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6728BC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9EB13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6A86F5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BB462D" w14:textId="302CD8BA" w:rsidR="00DD6EA2" w:rsidRDefault="002A7A07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6BAE42B4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AC65A8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4365E8A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AB7036" w14:textId="62A1F4F9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1-26</w:t>
            </w:r>
          </w:p>
          <w:p w14:paraId="019154F8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474F7FE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9ABF2B0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F5B62F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3DFFDFD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291C3B9" w14:textId="0492DAD8" w:rsidR="00AF7C3C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2-26</w:t>
            </w:r>
          </w:p>
          <w:p w14:paraId="519500C3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A2BFB2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AE5CEA4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CEA0E42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E697AD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A39EDD6" w14:textId="10FF819D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3-26</w:t>
            </w:r>
          </w:p>
          <w:p w14:paraId="3F7F7E52" w14:textId="5128D946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04631844" w:rsidR="00DD6EA2" w:rsidRPr="000A3D51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F49B1CF" w14:textId="71CE3527" w:rsidR="00DD6EA2" w:rsidRPr="00242BE1" w:rsidRDefault="00242BE1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Finance Officer and FCSS Coordinator returned to the meeting at </w:t>
            </w:r>
            <w:r w:rsidR="00EE7CD6">
              <w:rPr>
                <w:rFonts w:ascii="Arial" w:hAnsi="Arial" w:cs="Arial"/>
                <w:bCs/>
              </w:rPr>
              <w:t>4:55 p.m.</w:t>
            </w:r>
          </w:p>
          <w:p w14:paraId="081E0024" w14:textId="77777777" w:rsidR="00242BE1" w:rsidRDefault="00242BE1" w:rsidP="00DD6EA2">
            <w:pPr>
              <w:pStyle w:val="BodyText2"/>
              <w:rPr>
                <w:rFonts w:ascii="Arial" w:hAnsi="Arial" w:cs="Arial"/>
                <w:b/>
              </w:rPr>
            </w:pPr>
          </w:p>
          <w:p w14:paraId="53213D8C" w14:textId="7EB530CC" w:rsidR="00FF0D57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CC3480">
              <w:rPr>
                <w:rFonts w:ascii="Arial" w:hAnsi="Arial" w:cs="Arial"/>
                <w:bCs/>
              </w:rPr>
              <w:t>Mayor Preston that the information and discussion regarding the Family and Community Support Services (FCSS) Accountability Framework be accepted for information</w:t>
            </w:r>
            <w:r w:rsidR="00FF0D57">
              <w:rPr>
                <w:rFonts w:ascii="Arial" w:hAnsi="Arial" w:cs="Arial"/>
                <w:bCs/>
              </w:rPr>
              <w:t>.</w:t>
            </w:r>
          </w:p>
          <w:p w14:paraId="28D72B2F" w14:textId="7155A3AD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62EEE5A9" w14:textId="77777777" w:rsidR="00FF0D57" w:rsidRDefault="00FF0D57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0A9851B9" w14:textId="56346CD6" w:rsidR="00FF0D57" w:rsidRPr="00FF0D57" w:rsidRDefault="00FF0D57" w:rsidP="00FF0D57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inance Officer</w:t>
            </w:r>
            <w:r w:rsidR="00EE7CD6">
              <w:rPr>
                <w:rFonts w:ascii="Arial" w:hAnsi="Arial" w:cs="Arial"/>
                <w:bCs/>
              </w:rPr>
              <w:t xml:space="preserve">/FCSS Coordinator </w:t>
            </w:r>
            <w:r>
              <w:rPr>
                <w:rFonts w:ascii="Arial" w:hAnsi="Arial" w:cs="Arial"/>
                <w:bCs/>
              </w:rPr>
              <w:t>Shelley Vaughan left the meeting at 5:06 p.m.</w:t>
            </w:r>
          </w:p>
          <w:p w14:paraId="1710911F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14970509" w14:textId="732DD9BF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641761">
              <w:rPr>
                <w:rFonts w:ascii="Arial" w:hAnsi="Arial" w:cs="Arial"/>
                <w:bCs/>
              </w:rPr>
              <w:t>Deputy Mayor Tschudin that the February 20</w:t>
            </w:r>
            <w:r w:rsidR="00641761" w:rsidRPr="00641761">
              <w:rPr>
                <w:rFonts w:ascii="Arial" w:hAnsi="Arial" w:cs="Arial"/>
                <w:bCs/>
                <w:vertAlign w:val="superscript"/>
              </w:rPr>
              <w:t>th</w:t>
            </w:r>
            <w:r w:rsidR="00641761">
              <w:rPr>
                <w:rFonts w:ascii="Arial" w:hAnsi="Arial" w:cs="Arial"/>
                <w:bCs/>
              </w:rPr>
              <w:t>, 2026 Alberta Community Partnership Grant Approval letter for the Regional Asset and Land Management Strategy be accepted for information and further, that the project proceed with MPE Engineering.</w:t>
            </w:r>
          </w:p>
          <w:p w14:paraId="65E79739" w14:textId="250E0D61" w:rsidR="00DD6EA2" w:rsidRPr="00714058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F517D44" w14:textId="77777777" w:rsidR="00DD6EA2" w:rsidRDefault="00DD6EA2" w:rsidP="00DD6EA2">
            <w:pPr>
              <w:pStyle w:val="BodyText2"/>
              <w:rPr>
                <w:rFonts w:ascii="Arial" w:hAnsi="Arial" w:cs="Arial"/>
                <w:b/>
              </w:rPr>
            </w:pPr>
          </w:p>
          <w:p w14:paraId="233DDE4D" w14:textId="1D6D0942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286DB1">
              <w:rPr>
                <w:rFonts w:ascii="Arial" w:hAnsi="Arial" w:cs="Arial"/>
                <w:bCs/>
              </w:rPr>
              <w:t>Mayor Preston that Administration proceed with the purchase of a new laptop and financial software from Catalis (Enterprises Resource Planning) system at an estimated cost of up to $9,000.00 with these costs</w:t>
            </w:r>
            <w:r w:rsidR="002660A9">
              <w:rPr>
                <w:rFonts w:ascii="Arial" w:hAnsi="Arial" w:cs="Arial"/>
                <w:bCs/>
              </w:rPr>
              <w:t xml:space="preserve"> covered by reserves, and that future operating budgets build-in the $3,000 annual operating costs. </w:t>
            </w:r>
          </w:p>
          <w:p w14:paraId="75C2D819" w14:textId="426BB5D1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22B59207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361C6586" w14:textId="3A6544E1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</w:rPr>
              <w:t>Councillor</w:t>
            </w:r>
            <w:proofErr w:type="spellEnd"/>
            <w:r>
              <w:rPr>
                <w:rFonts w:ascii="Arial" w:hAnsi="Arial" w:cs="Arial"/>
                <w:bCs/>
              </w:rPr>
              <w:t xml:space="preserve"> Dugan that </w:t>
            </w:r>
            <w:r w:rsidR="00BA5234">
              <w:rPr>
                <w:rFonts w:ascii="Arial" w:hAnsi="Arial" w:cs="Arial"/>
                <w:bCs/>
              </w:rPr>
              <w:t xml:space="preserve">Council accept the Asset Management Plan Monthly Progress Report for February, 2026 and the Levels of Service as </w:t>
            </w:r>
            <w:r w:rsidR="002A7A07">
              <w:rPr>
                <w:rFonts w:ascii="Arial" w:hAnsi="Arial" w:cs="Arial"/>
                <w:bCs/>
              </w:rPr>
              <w:t xml:space="preserve">presented. </w:t>
            </w:r>
          </w:p>
          <w:p w14:paraId="2DDF52C4" w14:textId="3E659BDA" w:rsidR="00DD6EA2" w:rsidRPr="0019653C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61EBD77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4948376E" w14:textId="55CDC6CC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OVED </w:t>
            </w:r>
            <w:r>
              <w:rPr>
                <w:rFonts w:ascii="Arial" w:hAnsi="Arial" w:cs="Arial"/>
                <w:bCs/>
              </w:rPr>
              <w:t xml:space="preserve">by Deputy Mayor Tschudin that </w:t>
            </w:r>
            <w:r w:rsidR="002A7A07">
              <w:rPr>
                <w:rFonts w:ascii="Arial" w:hAnsi="Arial" w:cs="Arial"/>
                <w:bCs/>
              </w:rPr>
              <w:t xml:space="preserve">Council approve </w:t>
            </w:r>
            <w:r w:rsidR="00996A17">
              <w:rPr>
                <w:rFonts w:ascii="Arial" w:hAnsi="Arial" w:cs="Arial"/>
                <w:bCs/>
              </w:rPr>
              <w:t>Policy A-ADM-ASSETMGMT, Asset Management Policy as presented.</w:t>
            </w:r>
          </w:p>
          <w:p w14:paraId="0BED27F5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13B4C73" w14:textId="77777777" w:rsidR="00996A17" w:rsidRDefault="00996A17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55A2FE08" w14:textId="494D62CD" w:rsidR="00996A17" w:rsidRDefault="00996A17" w:rsidP="00996A17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OVED </w:t>
            </w:r>
            <w:r w:rsidR="00F03EF7">
              <w:rPr>
                <w:rFonts w:ascii="Arial" w:hAnsi="Arial" w:cs="Arial"/>
                <w:bCs/>
              </w:rPr>
              <w:t xml:space="preserve">by </w:t>
            </w:r>
            <w:proofErr w:type="spellStart"/>
            <w:r w:rsidR="00F03EF7">
              <w:rPr>
                <w:rFonts w:ascii="Arial" w:hAnsi="Arial" w:cs="Arial"/>
                <w:bCs/>
              </w:rPr>
              <w:t>Councillor</w:t>
            </w:r>
            <w:proofErr w:type="spellEnd"/>
            <w:r w:rsidR="00F03EF7">
              <w:rPr>
                <w:rFonts w:ascii="Arial" w:hAnsi="Arial" w:cs="Arial"/>
                <w:bCs/>
              </w:rPr>
              <w:t xml:space="preserve"> Dugan that the Summer Village of Birch Cove agrees to an amendment to Schedule C of the Yellowhead Regional Library Master Membership Agreement to allow for a municipal levy increase from $4.85 per capita</w:t>
            </w:r>
            <w:r w:rsidR="001D71E9">
              <w:rPr>
                <w:rFonts w:ascii="Arial" w:hAnsi="Arial" w:cs="Arial"/>
                <w:bCs/>
              </w:rPr>
              <w:t xml:space="preserve"> to $5.60 per capita, effective January 1</w:t>
            </w:r>
            <w:r w:rsidR="001D71E9" w:rsidRPr="001D71E9">
              <w:rPr>
                <w:rFonts w:ascii="Arial" w:hAnsi="Arial" w:cs="Arial"/>
                <w:bCs/>
                <w:vertAlign w:val="superscript"/>
              </w:rPr>
              <w:t>st</w:t>
            </w:r>
            <w:r w:rsidR="001D71E9">
              <w:rPr>
                <w:rFonts w:ascii="Arial" w:hAnsi="Arial" w:cs="Arial"/>
                <w:bCs/>
              </w:rPr>
              <w:t>, 2027.</w:t>
            </w:r>
          </w:p>
          <w:p w14:paraId="407AF64D" w14:textId="5203F6CB" w:rsidR="001D71E9" w:rsidRDefault="001D71E9" w:rsidP="001D71E9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42EA569F" w14:textId="77777777" w:rsidR="001D71E9" w:rsidRDefault="001D71E9" w:rsidP="001D71E9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1C27E112" w14:textId="407B13D7" w:rsidR="001D71E9" w:rsidRDefault="001D71E9" w:rsidP="001D71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</w:rPr>
              <w:t>Councillor</w:t>
            </w:r>
            <w:proofErr w:type="spellEnd"/>
            <w:r>
              <w:rPr>
                <w:rFonts w:ascii="Arial" w:hAnsi="Arial" w:cs="Arial"/>
                <w:bCs/>
              </w:rPr>
              <w:t xml:space="preserve"> Dugan that the Summer Village of Birch Cove </w:t>
            </w:r>
            <w:r w:rsidR="00FC206E">
              <w:rPr>
                <w:rFonts w:ascii="Arial" w:hAnsi="Arial" w:cs="Arial"/>
                <w:bCs/>
              </w:rPr>
              <w:t xml:space="preserve">offer the seasonal maintenance contract </w:t>
            </w:r>
            <w:r w:rsidR="006A43E4">
              <w:rPr>
                <w:rFonts w:ascii="Arial" w:hAnsi="Arial" w:cs="Arial"/>
                <w:bCs/>
              </w:rPr>
              <w:t>to Steve Kerrigan at the rate of $40/hour, for the period of May 1</w:t>
            </w:r>
            <w:r w:rsidR="006A43E4" w:rsidRPr="006A43E4">
              <w:rPr>
                <w:rFonts w:ascii="Arial" w:hAnsi="Arial" w:cs="Arial"/>
                <w:bCs/>
                <w:vertAlign w:val="superscript"/>
              </w:rPr>
              <w:t>st</w:t>
            </w:r>
            <w:r w:rsidR="006A43E4">
              <w:rPr>
                <w:rFonts w:ascii="Arial" w:hAnsi="Arial" w:cs="Arial"/>
                <w:bCs/>
              </w:rPr>
              <w:t xml:space="preserve">, 2026 to the end of October, 2026 for 16 hours per week. </w:t>
            </w:r>
          </w:p>
          <w:p w14:paraId="57BED691" w14:textId="77777777" w:rsidR="006A43E4" w:rsidRDefault="006A43E4" w:rsidP="001D71E9">
            <w:pPr>
              <w:pStyle w:val="BodyText2"/>
              <w:rPr>
                <w:rFonts w:ascii="Arial" w:hAnsi="Arial" w:cs="Arial"/>
                <w:bCs/>
              </w:rPr>
            </w:pPr>
          </w:p>
          <w:p w14:paraId="0AB8EC6C" w14:textId="19EA2A79" w:rsidR="006A43E4" w:rsidRDefault="005D7114" w:rsidP="006A43E4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9B1C4A7" w14:textId="77777777" w:rsidR="005D7114" w:rsidRDefault="005D7114" w:rsidP="006A43E4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39EE78FD" w14:textId="40958161" w:rsidR="005D7114" w:rsidRDefault="005D7114" w:rsidP="005D7114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 w:rsidR="00C45082">
              <w:rPr>
                <w:rFonts w:ascii="Arial" w:hAnsi="Arial" w:cs="Arial"/>
                <w:b/>
              </w:rPr>
              <w:t xml:space="preserve"> </w:t>
            </w:r>
            <w:r w:rsidR="00C45082">
              <w:rPr>
                <w:rFonts w:ascii="Arial" w:hAnsi="Arial" w:cs="Arial"/>
                <w:bCs/>
              </w:rPr>
              <w:t>by Mayor Preston that those Council members that wish to participate in the Privacy Management Training for Elected Officials session scheduled on May 5</w:t>
            </w:r>
            <w:r w:rsidR="00C45082" w:rsidRPr="00C45082">
              <w:rPr>
                <w:rFonts w:ascii="Arial" w:hAnsi="Arial" w:cs="Arial"/>
                <w:bCs/>
                <w:vertAlign w:val="superscript"/>
              </w:rPr>
              <w:t>th</w:t>
            </w:r>
            <w:r w:rsidR="00C45082">
              <w:rPr>
                <w:rFonts w:ascii="Arial" w:hAnsi="Arial" w:cs="Arial"/>
                <w:bCs/>
              </w:rPr>
              <w:t>, 2026 (via in person</w:t>
            </w:r>
            <w:r w:rsidR="00AF7C3C">
              <w:rPr>
                <w:rFonts w:ascii="Arial" w:hAnsi="Arial" w:cs="Arial"/>
                <w:bCs/>
              </w:rPr>
              <w:t xml:space="preserve"> and zoom options) be authorized to do so. </w:t>
            </w:r>
          </w:p>
          <w:p w14:paraId="2877CE82" w14:textId="394A84A7" w:rsidR="00DD6EA2" w:rsidRDefault="00AF7C3C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B27A34B" w14:textId="3A2CE092" w:rsidR="00DD6EA2" w:rsidRPr="00616CA5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</w:tc>
      </w:tr>
      <w:tr w:rsidR="00DD6EA2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546930AA" w:rsidR="00DD6EA2" w:rsidRPr="00A35D04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   </w:t>
            </w:r>
          </w:p>
        </w:tc>
        <w:tc>
          <w:tcPr>
            <w:tcW w:w="2706" w:type="dxa"/>
            <w:shd w:val="clear" w:color="auto" w:fill="E6E6E6"/>
          </w:tcPr>
          <w:p w14:paraId="19F5DA15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DD6EA2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DD6EA2" w:rsidRPr="00AD170F" w:rsidRDefault="00DD6EA2" w:rsidP="00DD6EA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DD6EA2" w:rsidRPr="004B56D3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0FC3D687" w:rsidR="00DD6EA2" w:rsidRPr="00CB604F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4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</w:tc>
        <w:tc>
          <w:tcPr>
            <w:tcW w:w="7654" w:type="dxa"/>
          </w:tcPr>
          <w:p w14:paraId="1EB0C46F" w14:textId="19834F3E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32D65662" w14:textId="44C7CD6A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A10ADC">
              <w:rPr>
                <w:rFonts w:ascii="Arial" w:hAnsi="Arial" w:cs="Arial"/>
                <w:szCs w:val="22"/>
              </w:rPr>
              <w:t>Mayor Preston</w:t>
            </w:r>
            <w:r>
              <w:rPr>
                <w:rFonts w:ascii="Arial" w:hAnsi="Arial" w:cs="Arial"/>
                <w:szCs w:val="22"/>
              </w:rPr>
              <w:t xml:space="preserve"> that the </w:t>
            </w:r>
            <w:r w:rsidR="00A10ADC">
              <w:rPr>
                <w:rFonts w:ascii="Arial" w:hAnsi="Arial" w:cs="Arial"/>
                <w:szCs w:val="22"/>
              </w:rPr>
              <w:t>March</w:t>
            </w:r>
            <w:r>
              <w:rPr>
                <w:rFonts w:ascii="Arial" w:hAnsi="Arial" w:cs="Arial"/>
                <w:szCs w:val="22"/>
              </w:rPr>
              <w:t xml:space="preserve">, 2026 Income and Expense Statement as included in the Draft </w:t>
            </w:r>
            <w:r w:rsidR="00A10ADC">
              <w:rPr>
                <w:rFonts w:ascii="Arial" w:hAnsi="Arial" w:cs="Arial"/>
                <w:szCs w:val="22"/>
              </w:rPr>
              <w:t xml:space="preserve">Operating </w:t>
            </w:r>
            <w:r>
              <w:rPr>
                <w:rFonts w:ascii="Arial" w:hAnsi="Arial" w:cs="Arial"/>
                <w:szCs w:val="22"/>
              </w:rPr>
              <w:t xml:space="preserve">Budget and the </w:t>
            </w:r>
            <w:r w:rsidR="00A10ADC">
              <w:rPr>
                <w:rFonts w:ascii="Arial" w:hAnsi="Arial" w:cs="Arial"/>
                <w:szCs w:val="22"/>
              </w:rPr>
              <w:t>March</w:t>
            </w:r>
            <w:r>
              <w:rPr>
                <w:rFonts w:ascii="Arial" w:hAnsi="Arial" w:cs="Arial"/>
                <w:szCs w:val="22"/>
              </w:rPr>
              <w:t xml:space="preserve"> 31</w:t>
            </w:r>
            <w:r w:rsidRPr="00BB40D3">
              <w:rPr>
                <w:rFonts w:ascii="Arial" w:hAnsi="Arial" w:cs="Arial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Cs w:val="22"/>
              </w:rPr>
              <w:t xml:space="preserve">, 2026 Bank Balances, be accepted for information. </w:t>
            </w:r>
          </w:p>
          <w:p w14:paraId="0BAF6552" w14:textId="4B4FA509" w:rsidR="00DD6EA2" w:rsidRPr="001E120C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CARRIED</w:t>
            </w:r>
          </w:p>
          <w:p w14:paraId="4F7FBFEE" w14:textId="2185B2C9" w:rsidR="00DD6EA2" w:rsidRPr="00F60007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DD6EA2" w:rsidRPr="00AD170F" w14:paraId="151FAF44" w14:textId="77777777" w:rsidTr="267BF9A7">
        <w:tc>
          <w:tcPr>
            <w:tcW w:w="555" w:type="dxa"/>
          </w:tcPr>
          <w:p w14:paraId="21BF5460" w14:textId="5BE2D0C9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DD6EA2" w:rsidRPr="00402029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4046AE01" w:rsidR="00DD6EA2" w:rsidRPr="008F2F0A" w:rsidRDefault="00E45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5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</w:tc>
        <w:tc>
          <w:tcPr>
            <w:tcW w:w="7654" w:type="dxa"/>
          </w:tcPr>
          <w:p w14:paraId="042DA8E3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22861133" w:rsidR="00DD6EA2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Mayor Preston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0620A1DC" w14:textId="77777777" w:rsidR="00E45EA2" w:rsidRDefault="00E45EA2" w:rsidP="00DD6EA2">
            <w:pPr>
              <w:rPr>
                <w:rFonts w:ascii="Arial" w:hAnsi="Arial" w:cs="Arial"/>
                <w:szCs w:val="22"/>
              </w:rPr>
            </w:pPr>
          </w:p>
          <w:p w14:paraId="464BD157" w14:textId="55AF55C6" w:rsidR="00E45EA2" w:rsidRDefault="00364B32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a Municipalities – member webinars “what we heard” report on Federal Budget &amp; Funding Infrastructure for Housing, FCSS and Prevention and Polic</w:t>
            </w:r>
            <w:r w:rsidR="00C96C12">
              <w:rPr>
                <w:rFonts w:ascii="Arial" w:hAnsi="Arial" w:cs="Arial"/>
              </w:rPr>
              <w:t>e Funding Model.</w:t>
            </w:r>
          </w:p>
          <w:p w14:paraId="7109B417" w14:textId="57941EAD" w:rsidR="00C96C12" w:rsidRDefault="00F70590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7</w:t>
            </w:r>
            <w:r w:rsidRPr="00F7059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6 </w:t>
            </w:r>
            <w:proofErr w:type="spellStart"/>
            <w:r>
              <w:rPr>
                <w:rFonts w:ascii="Arial" w:hAnsi="Arial" w:cs="Arial"/>
              </w:rPr>
              <w:t>ABMunis</w:t>
            </w:r>
            <w:proofErr w:type="spellEnd"/>
            <w:r>
              <w:rPr>
                <w:rFonts w:ascii="Arial" w:hAnsi="Arial" w:cs="Arial"/>
              </w:rPr>
              <w:t xml:space="preserve"> Report on the Government of Alberta’s</w:t>
            </w:r>
            <w:r w:rsidR="00513FC0">
              <w:rPr>
                <w:rFonts w:ascii="Arial" w:hAnsi="Arial" w:cs="Arial"/>
              </w:rPr>
              <w:t xml:space="preserve"> 2026-27 Budget and News Release – Albertans’ </w:t>
            </w:r>
            <w:r w:rsidR="00CD08E1">
              <w:rPr>
                <w:rFonts w:ascii="Arial" w:hAnsi="Arial" w:cs="Arial"/>
              </w:rPr>
              <w:t>Property Taxes will go up because of Budget 2026</w:t>
            </w:r>
          </w:p>
          <w:p w14:paraId="3BD2EDED" w14:textId="6FD0A2EB" w:rsidR="00CD08E1" w:rsidRDefault="00866760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– December 5</w:t>
            </w:r>
            <w:r w:rsidRPr="008667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  <w:r w:rsidR="0092317F">
              <w:rPr>
                <w:rFonts w:ascii="Arial" w:hAnsi="Arial" w:cs="Arial"/>
              </w:rPr>
              <w:t xml:space="preserve"> </w:t>
            </w:r>
            <w:r w:rsidR="006D4A68">
              <w:rPr>
                <w:rFonts w:ascii="Arial" w:hAnsi="Arial" w:cs="Arial"/>
              </w:rPr>
              <w:t>Board Meeting Minutes</w:t>
            </w:r>
          </w:p>
          <w:p w14:paraId="524E7C30" w14:textId="441CDF01" w:rsidR="006D4A68" w:rsidRDefault="006D4A68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2</w:t>
            </w:r>
            <w:r w:rsidRPr="006D4A6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, 2026 – Alberta Summer Village Association – collective </w:t>
            </w:r>
            <w:r w:rsidR="00CF0FAA">
              <w:rPr>
                <w:rFonts w:ascii="Arial" w:hAnsi="Arial" w:cs="Arial"/>
              </w:rPr>
              <w:t>feedback submission to Alberta Municipal Affairs o proposed changes to the Local Authorities Election Act (LAEA</w:t>
            </w:r>
            <w:r w:rsidR="00F63860">
              <w:rPr>
                <w:rFonts w:ascii="Arial" w:hAnsi="Arial" w:cs="Arial"/>
              </w:rPr>
              <w:t>), recognizing the unique demographics of Summer Villages as pertaining to Elections.</w:t>
            </w:r>
          </w:p>
          <w:p w14:paraId="43E5DDBA" w14:textId="1AAC5CCE" w:rsidR="00DD6EA2" w:rsidRPr="00685078" w:rsidRDefault="00EA202D" w:rsidP="00C94F9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EA202D">
              <w:rPr>
                <w:rFonts w:ascii="Arial" w:hAnsi="Arial" w:cs="Arial"/>
              </w:rPr>
              <w:t>March 31</w:t>
            </w:r>
            <w:r w:rsidRPr="00EA202D">
              <w:rPr>
                <w:rFonts w:ascii="Arial" w:hAnsi="Arial" w:cs="Arial"/>
                <w:vertAlign w:val="superscript"/>
              </w:rPr>
              <w:t>st</w:t>
            </w:r>
            <w:r w:rsidRPr="00EA202D">
              <w:rPr>
                <w:rFonts w:ascii="Arial" w:hAnsi="Arial" w:cs="Arial"/>
              </w:rPr>
              <w:t xml:space="preserve">, 2026 – notification from the Office of Chief Provincial Veterinarian regarding the review of the </w:t>
            </w:r>
            <w:r w:rsidRPr="00EA202D">
              <w:rPr>
                <w:rFonts w:ascii="Arial" w:hAnsi="Arial" w:cs="Arial"/>
                <w:i/>
                <w:iCs/>
              </w:rPr>
              <w:t xml:space="preserve">Animal Protection Amendment Act. </w:t>
            </w:r>
          </w:p>
          <w:p w14:paraId="00B78FC8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97C6AF2" w14:textId="0FEEE2F7" w:rsidR="00DD6EA2" w:rsidRPr="00415354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D6EA2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DD6EA2" w:rsidRPr="00AD170F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DD6EA2" w:rsidRPr="00DB2A90" w:rsidRDefault="00DD6EA2" w:rsidP="00DD6EA2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DD6EA2" w:rsidRPr="00274E3C" w14:paraId="2D6BC019" w14:textId="77777777" w:rsidTr="267BF9A7">
        <w:tc>
          <w:tcPr>
            <w:tcW w:w="555" w:type="dxa"/>
          </w:tcPr>
          <w:p w14:paraId="45D2B050" w14:textId="06955811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3462123E" w14:textId="158D1825" w:rsidR="00DD6EA2" w:rsidRDefault="00F93A93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7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2FC28EBD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1E6EC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01AA52" w14:textId="25A4F0E6" w:rsidR="00DD6EA2" w:rsidRPr="004E6349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FE328B2" w14:textId="59B0EAC7" w:rsidR="00DD6EA2" w:rsidRPr="00554995" w:rsidRDefault="00DD6EA2" w:rsidP="00DD6EA2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743E77C9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52673F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52673F">
              <w:rPr>
                <w:rFonts w:ascii="Arial" w:hAnsi="Arial" w:cs="Arial"/>
                <w:szCs w:val="22"/>
              </w:rPr>
              <w:t xml:space="preserve"> Duga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6A32E59A" w14:textId="18E1C3C3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01A5641" w14:textId="079CD868" w:rsidR="00DD6EA2" w:rsidRPr="006F5EFC" w:rsidRDefault="00DD6EA2" w:rsidP="00DD6EA2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</w:tr>
      <w:tr w:rsidR="00DD6EA2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574AD10" w14:textId="77777777" w:rsidTr="267BF9A7">
        <w:tc>
          <w:tcPr>
            <w:tcW w:w="555" w:type="dxa"/>
          </w:tcPr>
          <w:p w14:paraId="09F14510" w14:textId="66BBA858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17341A8E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5344D512" w14:textId="07FA411C" w:rsidR="00DD6EA2" w:rsidRDefault="00D3462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-26</w:t>
            </w:r>
          </w:p>
          <w:p w14:paraId="5A3D4646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2477E4" w14:textId="0554A124" w:rsidR="00DD6EA2" w:rsidRPr="00A3301D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66ECAB35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3CE0BDEE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Mayor Preston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Administration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FDD049C" w14:textId="3F39EEC3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DD6EA2" w:rsidRPr="0078152E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D6EA2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D71A450" w14:textId="77777777" w:rsidTr="267BF9A7">
        <w:tc>
          <w:tcPr>
            <w:tcW w:w="555" w:type="dxa"/>
          </w:tcPr>
          <w:p w14:paraId="06B3DBFB" w14:textId="17DFEA4F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DD6EA2" w:rsidRPr="008240B6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DD6EA2" w:rsidRPr="008240B6" w:rsidRDefault="00DD6EA2" w:rsidP="00DD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DD6EA2" w:rsidRPr="00D91D15" w:rsidRDefault="00DD6EA2" w:rsidP="00DD6EA2">
            <w:pPr>
              <w:rPr>
                <w:rFonts w:ascii="Arial" w:hAnsi="Arial" w:cs="Arial"/>
              </w:rPr>
            </w:pPr>
          </w:p>
          <w:p w14:paraId="1A2736E5" w14:textId="3DE4537E" w:rsidR="00DD6EA2" w:rsidRPr="00856D47" w:rsidRDefault="00DD6EA2" w:rsidP="00DD6EA2">
            <w:pPr>
              <w:rPr>
                <w:rFonts w:ascii="Arial" w:hAnsi="Arial" w:cs="Arial"/>
              </w:rPr>
            </w:pPr>
          </w:p>
        </w:tc>
      </w:tr>
      <w:tr w:rsidR="00DD6EA2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DD6EA2" w:rsidRPr="00AD170F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191C1F24" w:rsidR="00DD6EA2" w:rsidRDefault="00DD6EA2" w:rsidP="00DD6EA2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>at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EA50C2">
              <w:rPr>
                <w:rFonts w:ascii="Arial" w:hAnsi="Arial" w:cs="Arial"/>
                <w:bCs/>
                <w:szCs w:val="22"/>
              </w:rPr>
              <w:t>6:00</w:t>
            </w:r>
            <w:r>
              <w:rPr>
                <w:rFonts w:ascii="Arial" w:hAnsi="Arial" w:cs="Arial"/>
                <w:bCs/>
                <w:szCs w:val="22"/>
              </w:rPr>
              <w:t xml:space="preserve"> 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DD6EA2" w:rsidRPr="00AD170F" w:rsidRDefault="00DD6EA2" w:rsidP="00DD6EA2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D59FCB5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5AE1142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01B9BF4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5F62C5BE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68E409BA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62D1" w14:textId="77777777" w:rsidR="00D06E26" w:rsidRDefault="00D06E26">
      <w:r>
        <w:separator/>
      </w:r>
    </w:p>
  </w:endnote>
  <w:endnote w:type="continuationSeparator" w:id="0">
    <w:p w14:paraId="4ABCA1CD" w14:textId="77777777" w:rsidR="00D06E26" w:rsidRDefault="00D06E26">
      <w:r>
        <w:continuationSeparator/>
      </w:r>
    </w:p>
  </w:endnote>
  <w:endnote w:type="continuationNotice" w:id="1">
    <w:p w14:paraId="038FEAB8" w14:textId="77777777" w:rsidR="00D06E26" w:rsidRDefault="00D06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D449" w14:textId="77777777" w:rsidR="00EA50C2" w:rsidRDefault="00EA5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284" w14:textId="77777777" w:rsidR="00EA50C2" w:rsidRDefault="00EA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63C8" w14:textId="77777777" w:rsidR="00D06E26" w:rsidRDefault="00D06E26">
      <w:r>
        <w:separator/>
      </w:r>
    </w:p>
  </w:footnote>
  <w:footnote w:type="continuationSeparator" w:id="0">
    <w:p w14:paraId="52FFA5E8" w14:textId="77777777" w:rsidR="00D06E26" w:rsidRDefault="00D06E26">
      <w:r>
        <w:continuationSeparator/>
      </w:r>
    </w:p>
  </w:footnote>
  <w:footnote w:type="continuationNotice" w:id="1">
    <w:p w14:paraId="0DC8FC0B" w14:textId="77777777" w:rsidR="00D06E26" w:rsidRDefault="00D06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0C3E" w14:textId="14DEDB6D" w:rsidR="003D6FC7" w:rsidRDefault="00D06E26">
    <w:pPr>
      <w:pStyle w:val="Header"/>
    </w:pPr>
    <w:r>
      <w:rPr>
        <w:noProof/>
      </w:rPr>
      <w:pict w14:anchorId="4B0AE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9.9pt;height:104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4494AA81" w:rsidR="004A0C86" w:rsidRPr="00A92215" w:rsidRDefault="004A0C86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1403C4D1" w:rsidR="00235944" w:rsidRDefault="00625FBC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EE4C69">
      <w:rPr>
        <w:rFonts w:ascii="Arial" w:hAnsi="Arial" w:cs="Arial"/>
        <w:caps/>
        <w:sz w:val="24"/>
        <w:szCs w:val="24"/>
        <w:u w:val="single"/>
      </w:rPr>
      <w:t>april 16</w:t>
    </w:r>
    <w:r w:rsidR="00881DB8" w:rsidRPr="00881DB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881DB8">
      <w:rPr>
        <w:rFonts w:ascii="Arial" w:hAnsi="Arial" w:cs="Arial"/>
        <w:caps/>
        <w:sz w:val="24"/>
        <w:szCs w:val="24"/>
        <w:u w:val="single"/>
      </w:rPr>
      <w:t>, 2026</w:t>
    </w:r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BAA6" w14:textId="57773FFE" w:rsidR="003D6FC7" w:rsidRDefault="003D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C1A8F"/>
    <w:multiLevelType w:val="hybridMultilevel"/>
    <w:tmpl w:val="3306C8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7530F"/>
    <w:multiLevelType w:val="hybridMultilevel"/>
    <w:tmpl w:val="3B34C7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E3274"/>
    <w:multiLevelType w:val="hybridMultilevel"/>
    <w:tmpl w:val="B3DA20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40D4D"/>
    <w:multiLevelType w:val="hybridMultilevel"/>
    <w:tmpl w:val="A4C21424"/>
    <w:lvl w:ilvl="0" w:tplc="B634972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00B7A"/>
    <w:multiLevelType w:val="hybridMultilevel"/>
    <w:tmpl w:val="FDC884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B1F05"/>
    <w:multiLevelType w:val="hybridMultilevel"/>
    <w:tmpl w:val="829C0A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01F5"/>
    <w:multiLevelType w:val="hybridMultilevel"/>
    <w:tmpl w:val="9A1E00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171A"/>
    <w:multiLevelType w:val="hybridMultilevel"/>
    <w:tmpl w:val="02D873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36"/>
  </w:num>
  <w:num w:numId="13" w16cid:durableId="407966034">
    <w:abstractNumId w:val="30"/>
  </w:num>
  <w:num w:numId="14" w16cid:durableId="650602169">
    <w:abstractNumId w:val="35"/>
  </w:num>
  <w:num w:numId="15" w16cid:durableId="434912016">
    <w:abstractNumId w:val="46"/>
  </w:num>
  <w:num w:numId="16" w16cid:durableId="384066636">
    <w:abstractNumId w:val="37"/>
  </w:num>
  <w:num w:numId="17" w16cid:durableId="114570158">
    <w:abstractNumId w:val="24"/>
  </w:num>
  <w:num w:numId="18" w16cid:durableId="657658645">
    <w:abstractNumId w:val="27"/>
  </w:num>
  <w:num w:numId="19" w16cid:durableId="1184784798">
    <w:abstractNumId w:val="11"/>
  </w:num>
  <w:num w:numId="20" w16cid:durableId="839662805">
    <w:abstractNumId w:val="41"/>
  </w:num>
  <w:num w:numId="21" w16cid:durableId="2087997068">
    <w:abstractNumId w:val="29"/>
  </w:num>
  <w:num w:numId="22" w16cid:durableId="377168052">
    <w:abstractNumId w:val="32"/>
  </w:num>
  <w:num w:numId="23" w16cid:durableId="1582834309">
    <w:abstractNumId w:val="40"/>
  </w:num>
  <w:num w:numId="24" w16cid:durableId="88544660">
    <w:abstractNumId w:val="33"/>
  </w:num>
  <w:num w:numId="25" w16cid:durableId="735588519">
    <w:abstractNumId w:val="28"/>
  </w:num>
  <w:num w:numId="26" w16cid:durableId="1278021564">
    <w:abstractNumId w:val="38"/>
  </w:num>
  <w:num w:numId="27" w16cid:durableId="115178432">
    <w:abstractNumId w:val="31"/>
  </w:num>
  <w:num w:numId="28" w16cid:durableId="1306470355">
    <w:abstractNumId w:val="47"/>
  </w:num>
  <w:num w:numId="29" w16cid:durableId="1892230683">
    <w:abstractNumId w:val="18"/>
  </w:num>
  <w:num w:numId="30" w16cid:durableId="1439063185">
    <w:abstractNumId w:val="12"/>
  </w:num>
  <w:num w:numId="31" w16cid:durableId="403186695">
    <w:abstractNumId w:val="26"/>
  </w:num>
  <w:num w:numId="32" w16cid:durableId="744838841">
    <w:abstractNumId w:val="34"/>
  </w:num>
  <w:num w:numId="33" w16cid:durableId="159659545">
    <w:abstractNumId w:val="10"/>
  </w:num>
  <w:num w:numId="34" w16cid:durableId="1571691852">
    <w:abstractNumId w:val="16"/>
  </w:num>
  <w:num w:numId="35" w16cid:durableId="249119219">
    <w:abstractNumId w:val="15"/>
  </w:num>
  <w:num w:numId="36" w16cid:durableId="1776633669">
    <w:abstractNumId w:val="17"/>
  </w:num>
  <w:num w:numId="37" w16cid:durableId="1514563568">
    <w:abstractNumId w:val="23"/>
  </w:num>
  <w:num w:numId="38" w16cid:durableId="972751726">
    <w:abstractNumId w:val="39"/>
  </w:num>
  <w:num w:numId="39" w16cid:durableId="400833905">
    <w:abstractNumId w:val="43"/>
  </w:num>
  <w:num w:numId="40" w16cid:durableId="337268182">
    <w:abstractNumId w:val="14"/>
  </w:num>
  <w:num w:numId="41" w16cid:durableId="651984786">
    <w:abstractNumId w:val="22"/>
  </w:num>
  <w:num w:numId="42" w16cid:durableId="1007827360">
    <w:abstractNumId w:val="42"/>
  </w:num>
  <w:num w:numId="43" w16cid:durableId="1285965182">
    <w:abstractNumId w:val="25"/>
  </w:num>
  <w:num w:numId="44" w16cid:durableId="612059364">
    <w:abstractNumId w:val="20"/>
  </w:num>
  <w:num w:numId="45" w16cid:durableId="1931506325">
    <w:abstractNumId w:val="21"/>
  </w:num>
  <w:num w:numId="46" w16cid:durableId="2033722145">
    <w:abstractNumId w:val="44"/>
  </w:num>
  <w:num w:numId="47" w16cid:durableId="1399212126">
    <w:abstractNumId w:val="45"/>
  </w:num>
  <w:num w:numId="48" w16cid:durableId="162307284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1C6"/>
    <w:rsid w:val="00006D80"/>
    <w:rsid w:val="00006F10"/>
    <w:rsid w:val="00006FA5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BF1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820"/>
    <w:rsid w:val="00014921"/>
    <w:rsid w:val="000149F2"/>
    <w:rsid w:val="00014A43"/>
    <w:rsid w:val="00014BC0"/>
    <w:rsid w:val="00014BEA"/>
    <w:rsid w:val="00014EC0"/>
    <w:rsid w:val="00014F6A"/>
    <w:rsid w:val="00014FA2"/>
    <w:rsid w:val="00014FCE"/>
    <w:rsid w:val="00015233"/>
    <w:rsid w:val="000159A0"/>
    <w:rsid w:val="00015D0E"/>
    <w:rsid w:val="00015EC8"/>
    <w:rsid w:val="00015EF2"/>
    <w:rsid w:val="00015FDD"/>
    <w:rsid w:val="000160C6"/>
    <w:rsid w:val="0001648A"/>
    <w:rsid w:val="00016587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64F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6B6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914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116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6E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269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2D0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BF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4BC8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21"/>
    <w:rsid w:val="000A6C54"/>
    <w:rsid w:val="000A6CCB"/>
    <w:rsid w:val="000A6D7F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1E2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5F5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D25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14B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4FC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45E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D7FC9"/>
    <w:rsid w:val="000E005F"/>
    <w:rsid w:val="000E0374"/>
    <w:rsid w:val="000E0515"/>
    <w:rsid w:val="000E0786"/>
    <w:rsid w:val="000E090C"/>
    <w:rsid w:val="000E09E2"/>
    <w:rsid w:val="000E0D23"/>
    <w:rsid w:val="000E0D3B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0E5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62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9F"/>
    <w:rsid w:val="001034D3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07E70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002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A93"/>
    <w:rsid w:val="00117BA9"/>
    <w:rsid w:val="00117D5C"/>
    <w:rsid w:val="00117DAA"/>
    <w:rsid w:val="001200F5"/>
    <w:rsid w:val="0012031D"/>
    <w:rsid w:val="0012072F"/>
    <w:rsid w:val="00120766"/>
    <w:rsid w:val="001208BA"/>
    <w:rsid w:val="00120B6C"/>
    <w:rsid w:val="00120BC5"/>
    <w:rsid w:val="00120E3E"/>
    <w:rsid w:val="00120F06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4B2"/>
    <w:rsid w:val="00131577"/>
    <w:rsid w:val="001316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0AA3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920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D2B"/>
    <w:rsid w:val="00157F7B"/>
    <w:rsid w:val="0016015B"/>
    <w:rsid w:val="00160272"/>
    <w:rsid w:val="001604D5"/>
    <w:rsid w:val="001607CE"/>
    <w:rsid w:val="001612E3"/>
    <w:rsid w:val="00161952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4F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1F61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209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53C"/>
    <w:rsid w:val="0019691C"/>
    <w:rsid w:val="00196938"/>
    <w:rsid w:val="00196C63"/>
    <w:rsid w:val="00196F4B"/>
    <w:rsid w:val="00196FF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D5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769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EF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6"/>
    <w:rsid w:val="001B5BEF"/>
    <w:rsid w:val="001B5F54"/>
    <w:rsid w:val="001B610B"/>
    <w:rsid w:val="001B63A3"/>
    <w:rsid w:val="001B6748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148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BF2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1E9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A3A"/>
    <w:rsid w:val="001E4BB6"/>
    <w:rsid w:val="001E5486"/>
    <w:rsid w:val="001E5B94"/>
    <w:rsid w:val="001E5E68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696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AF5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BD4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72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0F"/>
    <w:rsid w:val="00217D2A"/>
    <w:rsid w:val="00217E2B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11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47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BE1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AB0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209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0A9"/>
    <w:rsid w:val="00266132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BDB"/>
    <w:rsid w:val="00281C24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6DB1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01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B92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08E6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137"/>
    <w:rsid w:val="002A3223"/>
    <w:rsid w:val="002A3536"/>
    <w:rsid w:val="002A35E6"/>
    <w:rsid w:val="002A3701"/>
    <w:rsid w:val="002A39EC"/>
    <w:rsid w:val="002A3A19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A07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53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0F8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290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22"/>
    <w:rsid w:val="002F1362"/>
    <w:rsid w:val="002F13CC"/>
    <w:rsid w:val="002F14E8"/>
    <w:rsid w:val="002F1655"/>
    <w:rsid w:val="002F17E7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2E9F"/>
    <w:rsid w:val="002F35A7"/>
    <w:rsid w:val="002F37DC"/>
    <w:rsid w:val="002F38B6"/>
    <w:rsid w:val="002F43F1"/>
    <w:rsid w:val="002F4595"/>
    <w:rsid w:val="002F4826"/>
    <w:rsid w:val="002F48DC"/>
    <w:rsid w:val="002F4C8D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599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19D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35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27EB3"/>
    <w:rsid w:val="003302B6"/>
    <w:rsid w:val="0033037E"/>
    <w:rsid w:val="00330723"/>
    <w:rsid w:val="00330B68"/>
    <w:rsid w:val="003310EF"/>
    <w:rsid w:val="00331183"/>
    <w:rsid w:val="003312AE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E61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AC4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53"/>
    <w:rsid w:val="0036166E"/>
    <w:rsid w:val="003617AC"/>
    <w:rsid w:val="00361B1E"/>
    <w:rsid w:val="00361D32"/>
    <w:rsid w:val="003621A8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B32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4A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BF5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19D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DE8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CF5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21B"/>
    <w:rsid w:val="00397374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DA0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5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7C8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1DC"/>
    <w:rsid w:val="003C42B7"/>
    <w:rsid w:val="003C4405"/>
    <w:rsid w:val="003C45F8"/>
    <w:rsid w:val="003C469B"/>
    <w:rsid w:val="003C4C76"/>
    <w:rsid w:val="003C4D75"/>
    <w:rsid w:val="003C50F4"/>
    <w:rsid w:val="003C513E"/>
    <w:rsid w:val="003C5328"/>
    <w:rsid w:val="003C557B"/>
    <w:rsid w:val="003C55CA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CE5"/>
    <w:rsid w:val="003D4E46"/>
    <w:rsid w:val="003D5154"/>
    <w:rsid w:val="003D56E6"/>
    <w:rsid w:val="003D56F7"/>
    <w:rsid w:val="003D5B41"/>
    <w:rsid w:val="003D5C21"/>
    <w:rsid w:val="003D61A0"/>
    <w:rsid w:val="003D65EB"/>
    <w:rsid w:val="003D6703"/>
    <w:rsid w:val="003D67CE"/>
    <w:rsid w:val="003D6969"/>
    <w:rsid w:val="003D6A8E"/>
    <w:rsid w:val="003D6E57"/>
    <w:rsid w:val="003D6FC7"/>
    <w:rsid w:val="003D7171"/>
    <w:rsid w:val="003D71AB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0F94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877"/>
    <w:rsid w:val="003F2A27"/>
    <w:rsid w:val="003F2FE1"/>
    <w:rsid w:val="003F319E"/>
    <w:rsid w:val="003F36E0"/>
    <w:rsid w:val="003F3A18"/>
    <w:rsid w:val="003F3D82"/>
    <w:rsid w:val="003F4284"/>
    <w:rsid w:val="003F4442"/>
    <w:rsid w:val="003F4667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7D0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5C2A"/>
    <w:rsid w:val="004160B7"/>
    <w:rsid w:val="004164C1"/>
    <w:rsid w:val="004168D5"/>
    <w:rsid w:val="004169D9"/>
    <w:rsid w:val="00416AB0"/>
    <w:rsid w:val="00416E27"/>
    <w:rsid w:val="00416EC9"/>
    <w:rsid w:val="00417064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6A5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28A"/>
    <w:rsid w:val="00436445"/>
    <w:rsid w:val="0043653C"/>
    <w:rsid w:val="00436B2D"/>
    <w:rsid w:val="00436E7A"/>
    <w:rsid w:val="00436EA1"/>
    <w:rsid w:val="00436F5F"/>
    <w:rsid w:val="00437006"/>
    <w:rsid w:val="0043716D"/>
    <w:rsid w:val="0043764A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C35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3CE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801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9CA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16"/>
    <w:rsid w:val="00466122"/>
    <w:rsid w:val="00466154"/>
    <w:rsid w:val="004661BE"/>
    <w:rsid w:val="004661CF"/>
    <w:rsid w:val="004662A9"/>
    <w:rsid w:val="004662EF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5AD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495"/>
    <w:rsid w:val="0047596C"/>
    <w:rsid w:val="00475B73"/>
    <w:rsid w:val="00475B7E"/>
    <w:rsid w:val="00475D5E"/>
    <w:rsid w:val="00475E59"/>
    <w:rsid w:val="00475F6C"/>
    <w:rsid w:val="00475FF5"/>
    <w:rsid w:val="00476007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2B0"/>
    <w:rsid w:val="004A15D7"/>
    <w:rsid w:val="004A1CB4"/>
    <w:rsid w:val="004A23A3"/>
    <w:rsid w:val="004A272D"/>
    <w:rsid w:val="004A287E"/>
    <w:rsid w:val="004A2A39"/>
    <w:rsid w:val="004A2A6C"/>
    <w:rsid w:val="004A2AFE"/>
    <w:rsid w:val="004A2BA3"/>
    <w:rsid w:val="004A3252"/>
    <w:rsid w:val="004A353A"/>
    <w:rsid w:val="004A3574"/>
    <w:rsid w:val="004A358B"/>
    <w:rsid w:val="004A3800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DFE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02C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CA8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108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4DAA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4BD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B7A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2FE4"/>
    <w:rsid w:val="004E3077"/>
    <w:rsid w:val="004E3096"/>
    <w:rsid w:val="004E318A"/>
    <w:rsid w:val="004E3215"/>
    <w:rsid w:val="004E32FF"/>
    <w:rsid w:val="004E3797"/>
    <w:rsid w:val="004E3AA9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5ED"/>
    <w:rsid w:val="004E67A7"/>
    <w:rsid w:val="004E6983"/>
    <w:rsid w:val="004E69D7"/>
    <w:rsid w:val="004E73DB"/>
    <w:rsid w:val="004E75B0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295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CA3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CB"/>
    <w:rsid w:val="005041F3"/>
    <w:rsid w:val="0050429C"/>
    <w:rsid w:val="005042C6"/>
    <w:rsid w:val="00504652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211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A36"/>
    <w:rsid w:val="00513C3B"/>
    <w:rsid w:val="00513D9F"/>
    <w:rsid w:val="00513ECE"/>
    <w:rsid w:val="00513FC0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07F"/>
    <w:rsid w:val="0051568B"/>
    <w:rsid w:val="005159D6"/>
    <w:rsid w:val="00515ACA"/>
    <w:rsid w:val="00515F0B"/>
    <w:rsid w:val="00516094"/>
    <w:rsid w:val="005164AC"/>
    <w:rsid w:val="005164D8"/>
    <w:rsid w:val="00516794"/>
    <w:rsid w:val="00516DB8"/>
    <w:rsid w:val="00517AEA"/>
    <w:rsid w:val="00517B76"/>
    <w:rsid w:val="005200FA"/>
    <w:rsid w:val="005203ED"/>
    <w:rsid w:val="0052056F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0E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73F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A44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485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968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E6D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CB9"/>
    <w:rsid w:val="00563FDE"/>
    <w:rsid w:val="0056416A"/>
    <w:rsid w:val="0056454C"/>
    <w:rsid w:val="005645DA"/>
    <w:rsid w:val="005645E8"/>
    <w:rsid w:val="005647AD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083"/>
    <w:rsid w:val="0057319F"/>
    <w:rsid w:val="005731AA"/>
    <w:rsid w:val="005733DA"/>
    <w:rsid w:val="005736F1"/>
    <w:rsid w:val="00573CB5"/>
    <w:rsid w:val="0057436E"/>
    <w:rsid w:val="00574431"/>
    <w:rsid w:val="00574434"/>
    <w:rsid w:val="00574491"/>
    <w:rsid w:val="00574850"/>
    <w:rsid w:val="00574EA1"/>
    <w:rsid w:val="00574FE8"/>
    <w:rsid w:val="00575249"/>
    <w:rsid w:val="005753B8"/>
    <w:rsid w:val="005753DB"/>
    <w:rsid w:val="0057556C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0E57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608"/>
    <w:rsid w:val="00591AA6"/>
    <w:rsid w:val="00591EB7"/>
    <w:rsid w:val="00591F5E"/>
    <w:rsid w:val="00592579"/>
    <w:rsid w:val="00592C4A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8ED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28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64D"/>
    <w:rsid w:val="005B577C"/>
    <w:rsid w:val="005B5A75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33D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114"/>
    <w:rsid w:val="005D7121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22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5F98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644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4E1F"/>
    <w:rsid w:val="00614FBB"/>
    <w:rsid w:val="006154A4"/>
    <w:rsid w:val="006154DA"/>
    <w:rsid w:val="0061578B"/>
    <w:rsid w:val="00615C91"/>
    <w:rsid w:val="00615E5F"/>
    <w:rsid w:val="00615F60"/>
    <w:rsid w:val="00616572"/>
    <w:rsid w:val="0061657A"/>
    <w:rsid w:val="006168E7"/>
    <w:rsid w:val="00616B88"/>
    <w:rsid w:val="00616B96"/>
    <w:rsid w:val="00616CA5"/>
    <w:rsid w:val="00617068"/>
    <w:rsid w:val="006172E9"/>
    <w:rsid w:val="00617758"/>
    <w:rsid w:val="006177B0"/>
    <w:rsid w:val="00617A26"/>
    <w:rsid w:val="00617C84"/>
    <w:rsid w:val="00617C88"/>
    <w:rsid w:val="006203F2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654"/>
    <w:rsid w:val="006229FF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5F10"/>
    <w:rsid w:val="00625FBC"/>
    <w:rsid w:val="00626289"/>
    <w:rsid w:val="006264E9"/>
    <w:rsid w:val="006268F3"/>
    <w:rsid w:val="00626FCB"/>
    <w:rsid w:val="00627256"/>
    <w:rsid w:val="0062725A"/>
    <w:rsid w:val="006273B2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AA8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611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1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90"/>
    <w:rsid w:val="006438CE"/>
    <w:rsid w:val="00643A23"/>
    <w:rsid w:val="00643AC9"/>
    <w:rsid w:val="00643BBC"/>
    <w:rsid w:val="00643C61"/>
    <w:rsid w:val="00643CDA"/>
    <w:rsid w:val="00643E5E"/>
    <w:rsid w:val="00643FF6"/>
    <w:rsid w:val="006446C9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9FB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415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237"/>
    <w:rsid w:val="0068328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078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5D2"/>
    <w:rsid w:val="00687DB1"/>
    <w:rsid w:val="00687DFA"/>
    <w:rsid w:val="006903D6"/>
    <w:rsid w:val="006906DC"/>
    <w:rsid w:val="006909A1"/>
    <w:rsid w:val="00690CB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B01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55C"/>
    <w:rsid w:val="006A272D"/>
    <w:rsid w:val="006A2881"/>
    <w:rsid w:val="006A2A10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3E4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0DF"/>
    <w:rsid w:val="006B0382"/>
    <w:rsid w:val="006B0800"/>
    <w:rsid w:val="006B0BAF"/>
    <w:rsid w:val="006B0CF0"/>
    <w:rsid w:val="006B0E0A"/>
    <w:rsid w:val="006B1039"/>
    <w:rsid w:val="006B1062"/>
    <w:rsid w:val="006B1435"/>
    <w:rsid w:val="006B1588"/>
    <w:rsid w:val="006B19AC"/>
    <w:rsid w:val="006B1BCA"/>
    <w:rsid w:val="006B1CEC"/>
    <w:rsid w:val="006B1F29"/>
    <w:rsid w:val="006B1F67"/>
    <w:rsid w:val="006B20F9"/>
    <w:rsid w:val="006B2272"/>
    <w:rsid w:val="006B25C1"/>
    <w:rsid w:val="006B28CA"/>
    <w:rsid w:val="006B2ACB"/>
    <w:rsid w:val="006B2AD1"/>
    <w:rsid w:val="006B2D0D"/>
    <w:rsid w:val="006B2EEE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3AA8"/>
    <w:rsid w:val="006B431E"/>
    <w:rsid w:val="006B4491"/>
    <w:rsid w:val="006B45EE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732"/>
    <w:rsid w:val="006D4A68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EF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059"/>
    <w:rsid w:val="006F239E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3C04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0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A7C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0C48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058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6E1E"/>
    <w:rsid w:val="007171E8"/>
    <w:rsid w:val="0071750D"/>
    <w:rsid w:val="00717ADF"/>
    <w:rsid w:val="00717EA9"/>
    <w:rsid w:val="007201CF"/>
    <w:rsid w:val="00720802"/>
    <w:rsid w:val="0072084E"/>
    <w:rsid w:val="00720CBC"/>
    <w:rsid w:val="00720F28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04E"/>
    <w:rsid w:val="007270B0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913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1A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3B23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017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1F6F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54D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680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3ECE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2E71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2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511"/>
    <w:rsid w:val="0078664A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2B1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378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340"/>
    <w:rsid w:val="007B757E"/>
    <w:rsid w:val="007B7890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9FB"/>
    <w:rsid w:val="007C2FAD"/>
    <w:rsid w:val="007C328A"/>
    <w:rsid w:val="007C3370"/>
    <w:rsid w:val="007C373A"/>
    <w:rsid w:val="007C3DAC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81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45A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0C02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682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21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4BA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6F04"/>
    <w:rsid w:val="008274A3"/>
    <w:rsid w:val="008275B6"/>
    <w:rsid w:val="008276A1"/>
    <w:rsid w:val="0082789C"/>
    <w:rsid w:val="008301DE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19A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524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D33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37E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B4A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98B"/>
    <w:rsid w:val="00865D12"/>
    <w:rsid w:val="00865E97"/>
    <w:rsid w:val="0086606C"/>
    <w:rsid w:val="008661A8"/>
    <w:rsid w:val="0086620B"/>
    <w:rsid w:val="008662E0"/>
    <w:rsid w:val="008664A6"/>
    <w:rsid w:val="008664FB"/>
    <w:rsid w:val="00866760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2DF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0FEE"/>
    <w:rsid w:val="00871208"/>
    <w:rsid w:val="0087152A"/>
    <w:rsid w:val="00871831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68A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29F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DB8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4C1C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56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AB4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127"/>
    <w:rsid w:val="008A132C"/>
    <w:rsid w:val="008A19CC"/>
    <w:rsid w:val="008A1AD0"/>
    <w:rsid w:val="008A1CF4"/>
    <w:rsid w:val="008A1EDB"/>
    <w:rsid w:val="008A1F9C"/>
    <w:rsid w:val="008A2352"/>
    <w:rsid w:val="008A2530"/>
    <w:rsid w:val="008A27F6"/>
    <w:rsid w:val="008A28AB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15D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51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D86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E05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5B1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1FAF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912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88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23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8F7BA5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0D9B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64"/>
    <w:rsid w:val="00917D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1E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17F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0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23"/>
    <w:rsid w:val="009441EC"/>
    <w:rsid w:val="0094430B"/>
    <w:rsid w:val="0094431A"/>
    <w:rsid w:val="00944493"/>
    <w:rsid w:val="009444C9"/>
    <w:rsid w:val="00944735"/>
    <w:rsid w:val="0094561F"/>
    <w:rsid w:val="00945692"/>
    <w:rsid w:val="00945845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300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381"/>
    <w:rsid w:val="00966531"/>
    <w:rsid w:val="00966565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583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5F14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17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5F7B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BF7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60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317"/>
    <w:rsid w:val="009D1545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8C9"/>
    <w:rsid w:val="009D4952"/>
    <w:rsid w:val="009D4AF8"/>
    <w:rsid w:val="009D4BAB"/>
    <w:rsid w:val="009D4C1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577"/>
    <w:rsid w:val="009D7681"/>
    <w:rsid w:val="009D7A6D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042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8E9"/>
    <w:rsid w:val="00A10ADC"/>
    <w:rsid w:val="00A10E4C"/>
    <w:rsid w:val="00A110B8"/>
    <w:rsid w:val="00A112CB"/>
    <w:rsid w:val="00A114A6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3B9"/>
    <w:rsid w:val="00A12B6A"/>
    <w:rsid w:val="00A12E07"/>
    <w:rsid w:val="00A12EDB"/>
    <w:rsid w:val="00A13126"/>
    <w:rsid w:val="00A13237"/>
    <w:rsid w:val="00A13298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5FA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605D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6B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763"/>
    <w:rsid w:val="00A42B5E"/>
    <w:rsid w:val="00A42B87"/>
    <w:rsid w:val="00A42F5F"/>
    <w:rsid w:val="00A4328E"/>
    <w:rsid w:val="00A43990"/>
    <w:rsid w:val="00A43C4E"/>
    <w:rsid w:val="00A43F8B"/>
    <w:rsid w:val="00A44011"/>
    <w:rsid w:val="00A4410D"/>
    <w:rsid w:val="00A4436E"/>
    <w:rsid w:val="00A4447C"/>
    <w:rsid w:val="00A445C5"/>
    <w:rsid w:val="00A4485E"/>
    <w:rsid w:val="00A44864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ACA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3A8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1CE"/>
    <w:rsid w:val="00A752A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571"/>
    <w:rsid w:val="00A87685"/>
    <w:rsid w:val="00A87AA2"/>
    <w:rsid w:val="00A87B30"/>
    <w:rsid w:val="00A87BC3"/>
    <w:rsid w:val="00A87D95"/>
    <w:rsid w:val="00A902BE"/>
    <w:rsid w:val="00A90543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9A2"/>
    <w:rsid w:val="00A92CDE"/>
    <w:rsid w:val="00A92CF5"/>
    <w:rsid w:val="00A92D5B"/>
    <w:rsid w:val="00A92E59"/>
    <w:rsid w:val="00A93212"/>
    <w:rsid w:val="00A9359A"/>
    <w:rsid w:val="00A937D0"/>
    <w:rsid w:val="00A93CDC"/>
    <w:rsid w:val="00A93D13"/>
    <w:rsid w:val="00A93D5A"/>
    <w:rsid w:val="00A93E9E"/>
    <w:rsid w:val="00A941D3"/>
    <w:rsid w:val="00A94371"/>
    <w:rsid w:val="00A94667"/>
    <w:rsid w:val="00A9467F"/>
    <w:rsid w:val="00A9496B"/>
    <w:rsid w:val="00A94DBB"/>
    <w:rsid w:val="00A94F94"/>
    <w:rsid w:val="00A95461"/>
    <w:rsid w:val="00A9556D"/>
    <w:rsid w:val="00A96394"/>
    <w:rsid w:val="00A96648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0FBB"/>
    <w:rsid w:val="00AA13C9"/>
    <w:rsid w:val="00AA13DF"/>
    <w:rsid w:val="00AA14D7"/>
    <w:rsid w:val="00AA154F"/>
    <w:rsid w:val="00AA1621"/>
    <w:rsid w:val="00AA172C"/>
    <w:rsid w:val="00AA174F"/>
    <w:rsid w:val="00AA1D59"/>
    <w:rsid w:val="00AA2101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D3E"/>
    <w:rsid w:val="00AA6F6C"/>
    <w:rsid w:val="00AA7313"/>
    <w:rsid w:val="00AA732B"/>
    <w:rsid w:val="00AA738B"/>
    <w:rsid w:val="00AA73A8"/>
    <w:rsid w:val="00AA75C6"/>
    <w:rsid w:val="00AA75D2"/>
    <w:rsid w:val="00AA7699"/>
    <w:rsid w:val="00AA78D2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096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A95"/>
    <w:rsid w:val="00AB6C30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31D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660"/>
    <w:rsid w:val="00AC66CE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6DE0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8F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C3C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AA0"/>
    <w:rsid w:val="00B03D53"/>
    <w:rsid w:val="00B0432A"/>
    <w:rsid w:val="00B0452C"/>
    <w:rsid w:val="00B04A62"/>
    <w:rsid w:val="00B04A91"/>
    <w:rsid w:val="00B04BF5"/>
    <w:rsid w:val="00B0503F"/>
    <w:rsid w:val="00B0566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202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11C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1D5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A62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308"/>
    <w:rsid w:val="00B36697"/>
    <w:rsid w:val="00B36BC9"/>
    <w:rsid w:val="00B36E28"/>
    <w:rsid w:val="00B3709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2FC7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6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8A3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100"/>
    <w:rsid w:val="00B614E6"/>
    <w:rsid w:val="00B618BD"/>
    <w:rsid w:val="00B61B09"/>
    <w:rsid w:val="00B61C76"/>
    <w:rsid w:val="00B61D2F"/>
    <w:rsid w:val="00B61D8B"/>
    <w:rsid w:val="00B61EA8"/>
    <w:rsid w:val="00B61F7C"/>
    <w:rsid w:val="00B6203C"/>
    <w:rsid w:val="00B625C1"/>
    <w:rsid w:val="00B62640"/>
    <w:rsid w:val="00B62A3D"/>
    <w:rsid w:val="00B62C38"/>
    <w:rsid w:val="00B62D55"/>
    <w:rsid w:val="00B62DC8"/>
    <w:rsid w:val="00B6328B"/>
    <w:rsid w:val="00B6332C"/>
    <w:rsid w:val="00B6397F"/>
    <w:rsid w:val="00B63B92"/>
    <w:rsid w:val="00B640B4"/>
    <w:rsid w:val="00B643CF"/>
    <w:rsid w:val="00B644B8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095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4E43"/>
    <w:rsid w:val="00B756E5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1DF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3DE0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3B8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68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AE4"/>
    <w:rsid w:val="00B94C09"/>
    <w:rsid w:val="00B94D8B"/>
    <w:rsid w:val="00B94DCA"/>
    <w:rsid w:val="00B950C9"/>
    <w:rsid w:val="00B951F8"/>
    <w:rsid w:val="00B95373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2E"/>
    <w:rsid w:val="00B961AA"/>
    <w:rsid w:val="00B96A11"/>
    <w:rsid w:val="00B96CBF"/>
    <w:rsid w:val="00B97191"/>
    <w:rsid w:val="00B974D2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0"/>
    <w:rsid w:val="00BA4348"/>
    <w:rsid w:val="00BA44B0"/>
    <w:rsid w:val="00BA495E"/>
    <w:rsid w:val="00BA4A55"/>
    <w:rsid w:val="00BA4FB5"/>
    <w:rsid w:val="00BA51D4"/>
    <w:rsid w:val="00BA523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ADC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6A9"/>
    <w:rsid w:val="00BB3D29"/>
    <w:rsid w:val="00BB3D50"/>
    <w:rsid w:val="00BB40D3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EC4"/>
    <w:rsid w:val="00BD0F47"/>
    <w:rsid w:val="00BD10DF"/>
    <w:rsid w:val="00BD1415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1D3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4E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7E6"/>
    <w:rsid w:val="00BF282C"/>
    <w:rsid w:val="00BF3487"/>
    <w:rsid w:val="00BF36EB"/>
    <w:rsid w:val="00BF388A"/>
    <w:rsid w:val="00BF3A55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5E53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1AE"/>
    <w:rsid w:val="00C134BD"/>
    <w:rsid w:val="00C1399E"/>
    <w:rsid w:val="00C139AB"/>
    <w:rsid w:val="00C13AD5"/>
    <w:rsid w:val="00C13E13"/>
    <w:rsid w:val="00C1444D"/>
    <w:rsid w:val="00C14549"/>
    <w:rsid w:val="00C1486E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A53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272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91A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082"/>
    <w:rsid w:val="00C452D5"/>
    <w:rsid w:val="00C45442"/>
    <w:rsid w:val="00C4545C"/>
    <w:rsid w:val="00C4560F"/>
    <w:rsid w:val="00C45782"/>
    <w:rsid w:val="00C459AF"/>
    <w:rsid w:val="00C45C14"/>
    <w:rsid w:val="00C45C53"/>
    <w:rsid w:val="00C45FC2"/>
    <w:rsid w:val="00C46226"/>
    <w:rsid w:val="00C4657A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2BC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6D4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5A09"/>
    <w:rsid w:val="00C75F54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02D"/>
    <w:rsid w:val="00C8045E"/>
    <w:rsid w:val="00C807B9"/>
    <w:rsid w:val="00C80ED7"/>
    <w:rsid w:val="00C80EF3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6B4"/>
    <w:rsid w:val="00C86783"/>
    <w:rsid w:val="00C86A04"/>
    <w:rsid w:val="00C86B0E"/>
    <w:rsid w:val="00C86DCE"/>
    <w:rsid w:val="00C86E9B"/>
    <w:rsid w:val="00C86ED9"/>
    <w:rsid w:val="00C86EEE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69E"/>
    <w:rsid w:val="00C9391A"/>
    <w:rsid w:val="00C93A5C"/>
    <w:rsid w:val="00C93B07"/>
    <w:rsid w:val="00C93F98"/>
    <w:rsid w:val="00C94040"/>
    <w:rsid w:val="00C94063"/>
    <w:rsid w:val="00C941CF"/>
    <w:rsid w:val="00C942D7"/>
    <w:rsid w:val="00C942E7"/>
    <w:rsid w:val="00C942FE"/>
    <w:rsid w:val="00C9439A"/>
    <w:rsid w:val="00C945CD"/>
    <w:rsid w:val="00C945D8"/>
    <w:rsid w:val="00C948E5"/>
    <w:rsid w:val="00C94AD8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12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0ECD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114"/>
    <w:rsid w:val="00CA4254"/>
    <w:rsid w:val="00CA436C"/>
    <w:rsid w:val="00CA456E"/>
    <w:rsid w:val="00CA45AA"/>
    <w:rsid w:val="00CA46E4"/>
    <w:rsid w:val="00CA47F2"/>
    <w:rsid w:val="00CA4D44"/>
    <w:rsid w:val="00CA4F24"/>
    <w:rsid w:val="00CA539C"/>
    <w:rsid w:val="00CA55C4"/>
    <w:rsid w:val="00CA6122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4B01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480"/>
    <w:rsid w:val="00CC3B47"/>
    <w:rsid w:val="00CC3C77"/>
    <w:rsid w:val="00CC41D5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8E1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21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009"/>
    <w:rsid w:val="00CE1413"/>
    <w:rsid w:val="00CE19E1"/>
    <w:rsid w:val="00CE19FF"/>
    <w:rsid w:val="00CE1F06"/>
    <w:rsid w:val="00CE1F32"/>
    <w:rsid w:val="00CE25ED"/>
    <w:rsid w:val="00CE2947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0FAA"/>
    <w:rsid w:val="00CF1477"/>
    <w:rsid w:val="00CF1837"/>
    <w:rsid w:val="00CF192A"/>
    <w:rsid w:val="00CF2026"/>
    <w:rsid w:val="00CF2209"/>
    <w:rsid w:val="00CF233F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3F7B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210"/>
    <w:rsid w:val="00D015B6"/>
    <w:rsid w:val="00D01711"/>
    <w:rsid w:val="00D01976"/>
    <w:rsid w:val="00D01ABC"/>
    <w:rsid w:val="00D01E0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348"/>
    <w:rsid w:val="00D0646C"/>
    <w:rsid w:val="00D06751"/>
    <w:rsid w:val="00D06767"/>
    <w:rsid w:val="00D067E7"/>
    <w:rsid w:val="00D06A1E"/>
    <w:rsid w:val="00D06A94"/>
    <w:rsid w:val="00D06AE6"/>
    <w:rsid w:val="00D06B61"/>
    <w:rsid w:val="00D06E26"/>
    <w:rsid w:val="00D06FB2"/>
    <w:rsid w:val="00D071DC"/>
    <w:rsid w:val="00D072EF"/>
    <w:rsid w:val="00D0764A"/>
    <w:rsid w:val="00D0778A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4E06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25D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2C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CFF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038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36"/>
    <w:rsid w:val="00D46242"/>
    <w:rsid w:val="00D46349"/>
    <w:rsid w:val="00D464D2"/>
    <w:rsid w:val="00D46716"/>
    <w:rsid w:val="00D46C58"/>
    <w:rsid w:val="00D46C69"/>
    <w:rsid w:val="00D46CBC"/>
    <w:rsid w:val="00D46DD7"/>
    <w:rsid w:val="00D46F60"/>
    <w:rsid w:val="00D47100"/>
    <w:rsid w:val="00D47872"/>
    <w:rsid w:val="00D47A44"/>
    <w:rsid w:val="00D50048"/>
    <w:rsid w:val="00D500C7"/>
    <w:rsid w:val="00D50342"/>
    <w:rsid w:val="00D5095B"/>
    <w:rsid w:val="00D509B4"/>
    <w:rsid w:val="00D509DE"/>
    <w:rsid w:val="00D50DAC"/>
    <w:rsid w:val="00D50E74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7F0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AF2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2A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837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1CF"/>
    <w:rsid w:val="00D9547F"/>
    <w:rsid w:val="00D954C2"/>
    <w:rsid w:val="00D9554B"/>
    <w:rsid w:val="00D9563D"/>
    <w:rsid w:val="00D959DB"/>
    <w:rsid w:val="00D95A5D"/>
    <w:rsid w:val="00D95A68"/>
    <w:rsid w:val="00D95BEF"/>
    <w:rsid w:val="00D9625B"/>
    <w:rsid w:val="00D96A42"/>
    <w:rsid w:val="00D96A83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881"/>
    <w:rsid w:val="00DB0AA1"/>
    <w:rsid w:val="00DB0BE1"/>
    <w:rsid w:val="00DB0C18"/>
    <w:rsid w:val="00DB0FE9"/>
    <w:rsid w:val="00DB10F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28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43"/>
    <w:rsid w:val="00DC42B8"/>
    <w:rsid w:val="00DC42D2"/>
    <w:rsid w:val="00DC443E"/>
    <w:rsid w:val="00DC45D2"/>
    <w:rsid w:val="00DC4630"/>
    <w:rsid w:val="00DC47B5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A46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75B"/>
    <w:rsid w:val="00DC79FC"/>
    <w:rsid w:val="00DC7C98"/>
    <w:rsid w:val="00DC7DC6"/>
    <w:rsid w:val="00DD00EE"/>
    <w:rsid w:val="00DD0611"/>
    <w:rsid w:val="00DD0619"/>
    <w:rsid w:val="00DD0B8F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6EA2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1AFF"/>
    <w:rsid w:val="00DF1D96"/>
    <w:rsid w:val="00DF2186"/>
    <w:rsid w:val="00DF21E2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653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9CB"/>
    <w:rsid w:val="00E06B1D"/>
    <w:rsid w:val="00E06C13"/>
    <w:rsid w:val="00E070FC"/>
    <w:rsid w:val="00E071C9"/>
    <w:rsid w:val="00E0723B"/>
    <w:rsid w:val="00E076CE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E35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20D"/>
    <w:rsid w:val="00E34457"/>
    <w:rsid w:val="00E34626"/>
    <w:rsid w:val="00E347AF"/>
    <w:rsid w:val="00E34F0A"/>
    <w:rsid w:val="00E34F68"/>
    <w:rsid w:val="00E35058"/>
    <w:rsid w:val="00E35293"/>
    <w:rsid w:val="00E3530F"/>
    <w:rsid w:val="00E3538C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0C3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A2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6CE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463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8C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3B3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5E7F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51C"/>
    <w:rsid w:val="00E95A3C"/>
    <w:rsid w:val="00E95BED"/>
    <w:rsid w:val="00E95F43"/>
    <w:rsid w:val="00E95FD2"/>
    <w:rsid w:val="00E96107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DE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2D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C2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BF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9C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3D0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251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8AD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49"/>
    <w:rsid w:val="00ED0C62"/>
    <w:rsid w:val="00ED0E90"/>
    <w:rsid w:val="00ED100D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9D9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3AF"/>
    <w:rsid w:val="00EE1978"/>
    <w:rsid w:val="00EE199B"/>
    <w:rsid w:val="00EE1C19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4C69"/>
    <w:rsid w:val="00EE5581"/>
    <w:rsid w:val="00EE5590"/>
    <w:rsid w:val="00EE5F25"/>
    <w:rsid w:val="00EE5FA8"/>
    <w:rsid w:val="00EE621B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E7CD6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B99"/>
    <w:rsid w:val="00F02D15"/>
    <w:rsid w:val="00F03347"/>
    <w:rsid w:val="00F034DC"/>
    <w:rsid w:val="00F036A4"/>
    <w:rsid w:val="00F03EF7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5D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1DF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453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DB"/>
    <w:rsid w:val="00F306EB"/>
    <w:rsid w:val="00F30B07"/>
    <w:rsid w:val="00F30D05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365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7DB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A4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4FB9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7E0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860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C1C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590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1FC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93D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A93"/>
    <w:rsid w:val="00F93B94"/>
    <w:rsid w:val="00F94889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5BB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663"/>
    <w:rsid w:val="00FA5E37"/>
    <w:rsid w:val="00FA5E75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0F41"/>
    <w:rsid w:val="00FB10F7"/>
    <w:rsid w:val="00FB1127"/>
    <w:rsid w:val="00FB1198"/>
    <w:rsid w:val="00FB11A7"/>
    <w:rsid w:val="00FB1BAC"/>
    <w:rsid w:val="00FB20B3"/>
    <w:rsid w:val="00FB2400"/>
    <w:rsid w:val="00FB25B2"/>
    <w:rsid w:val="00FB2819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51B"/>
    <w:rsid w:val="00FC1A5A"/>
    <w:rsid w:val="00FC1B81"/>
    <w:rsid w:val="00FC1F13"/>
    <w:rsid w:val="00FC206E"/>
    <w:rsid w:val="00FC2268"/>
    <w:rsid w:val="00FC2482"/>
    <w:rsid w:val="00FC259D"/>
    <w:rsid w:val="00FC27FA"/>
    <w:rsid w:val="00FC2817"/>
    <w:rsid w:val="00FC2876"/>
    <w:rsid w:val="00FC2CEB"/>
    <w:rsid w:val="00FC2D52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1E1"/>
    <w:rsid w:val="00FD1203"/>
    <w:rsid w:val="00FD12B4"/>
    <w:rsid w:val="00FD12C6"/>
    <w:rsid w:val="00FD1401"/>
    <w:rsid w:val="00FD1717"/>
    <w:rsid w:val="00FD1810"/>
    <w:rsid w:val="00FD1A38"/>
    <w:rsid w:val="00FD1D65"/>
    <w:rsid w:val="00FD1F59"/>
    <w:rsid w:val="00FD2447"/>
    <w:rsid w:val="00FD25ED"/>
    <w:rsid w:val="00FD2E16"/>
    <w:rsid w:val="00FD3383"/>
    <w:rsid w:val="00FD356C"/>
    <w:rsid w:val="00FD3A65"/>
    <w:rsid w:val="00FD3AC4"/>
    <w:rsid w:val="00FD3E3A"/>
    <w:rsid w:val="00FD3F62"/>
    <w:rsid w:val="00FD41DE"/>
    <w:rsid w:val="00FD4782"/>
    <w:rsid w:val="00FD4BA4"/>
    <w:rsid w:val="00FD4E52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8D"/>
    <w:rsid w:val="00FE02FC"/>
    <w:rsid w:val="00FE03EC"/>
    <w:rsid w:val="00FE0444"/>
    <w:rsid w:val="00FE04F3"/>
    <w:rsid w:val="00FE0528"/>
    <w:rsid w:val="00FE0560"/>
    <w:rsid w:val="00FE0606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46"/>
    <w:rsid w:val="00FE3A90"/>
    <w:rsid w:val="00FE3B1B"/>
    <w:rsid w:val="00FE3BFD"/>
    <w:rsid w:val="00FE3F9B"/>
    <w:rsid w:val="00FE4235"/>
    <w:rsid w:val="00FE4563"/>
    <w:rsid w:val="00FE4892"/>
    <w:rsid w:val="00FE57A0"/>
    <w:rsid w:val="00FE5B1B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D57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6E72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99</cp:revision>
  <cp:lastPrinted>2026-04-21T18:37:00Z</cp:lastPrinted>
  <dcterms:created xsi:type="dcterms:W3CDTF">2026-04-20T20:13:00Z</dcterms:created>
  <dcterms:modified xsi:type="dcterms:W3CDTF">2026-07-02T17:32:00Z</dcterms:modified>
</cp:coreProperties>
</file>